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8C73" w14:textId="519CDABD" w:rsidR="00E34E72" w:rsidRPr="00E34E72" w:rsidRDefault="0036415D" w:rsidP="00E34E72">
      <w:pPr>
        <w:jc w:val="center"/>
        <w:rPr>
          <w:b/>
          <w:noProof/>
          <w:sz w:val="18"/>
          <w:szCs w:val="18"/>
        </w:rPr>
      </w:pPr>
      <w:r>
        <w:rPr>
          <w:b/>
          <w:noProof/>
          <w:sz w:val="36"/>
          <w:szCs w:val="36"/>
        </w:rPr>
        <w:drawing>
          <wp:anchor distT="0" distB="0" distL="114300" distR="114300" simplePos="0" relativeHeight="251658240" behindDoc="0" locked="0" layoutInCell="1" allowOverlap="1" wp14:anchorId="2516F728" wp14:editId="79B52DEC">
            <wp:simplePos x="762000" y="590550"/>
            <wp:positionH relativeFrom="margin">
              <wp:align>left</wp:align>
            </wp:positionH>
            <wp:positionV relativeFrom="margin">
              <wp:align>top</wp:align>
            </wp:positionV>
            <wp:extent cx="2266950" cy="226695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14:sizeRelH relativeFrom="margin">
              <wp14:pctWidth>0</wp14:pctWidth>
            </wp14:sizeRelH>
            <wp14:sizeRelV relativeFrom="margin">
              <wp14:pctHeight>0</wp14:pctHeight>
            </wp14:sizeRelV>
          </wp:anchor>
        </w:drawing>
      </w:r>
    </w:p>
    <w:p w14:paraId="1C760026" w14:textId="77777777" w:rsidR="0036415D" w:rsidRPr="0036415D" w:rsidRDefault="0036415D" w:rsidP="00E34E72">
      <w:pPr>
        <w:jc w:val="center"/>
        <w:rPr>
          <w:b/>
          <w:noProof/>
          <w:sz w:val="20"/>
          <w:szCs w:val="20"/>
        </w:rPr>
      </w:pPr>
    </w:p>
    <w:p w14:paraId="3EF828C5" w14:textId="5FD228D9" w:rsidR="00E34E72" w:rsidRDefault="0022154A" w:rsidP="00E34E72">
      <w:pPr>
        <w:jc w:val="center"/>
        <w:rPr>
          <w:b/>
          <w:noProof/>
          <w:sz w:val="36"/>
          <w:szCs w:val="36"/>
        </w:rPr>
      </w:pPr>
      <w:r w:rsidRPr="00E90C38">
        <w:rPr>
          <w:b/>
          <w:noProof/>
          <w:sz w:val="36"/>
          <w:szCs w:val="36"/>
        </w:rPr>
        <w:t>1</w:t>
      </w:r>
      <w:r w:rsidR="0036415D">
        <w:rPr>
          <w:b/>
          <w:noProof/>
          <w:sz w:val="36"/>
          <w:szCs w:val="36"/>
        </w:rPr>
        <w:t>8</w:t>
      </w:r>
      <w:r w:rsidR="006D5DDF" w:rsidRPr="00E90C38">
        <w:rPr>
          <w:b/>
          <w:noProof/>
          <w:sz w:val="36"/>
          <w:szCs w:val="36"/>
          <w:vertAlign w:val="superscript"/>
        </w:rPr>
        <w:t>th</w:t>
      </w:r>
      <w:r w:rsidR="006D5DDF" w:rsidRPr="00E90C38">
        <w:rPr>
          <w:b/>
          <w:noProof/>
          <w:sz w:val="36"/>
          <w:szCs w:val="36"/>
        </w:rPr>
        <w:t xml:space="preserve"> S</w:t>
      </w:r>
      <w:r w:rsidR="00433012" w:rsidRPr="00E90C38">
        <w:rPr>
          <w:b/>
          <w:noProof/>
          <w:sz w:val="36"/>
          <w:szCs w:val="36"/>
        </w:rPr>
        <w:t xml:space="preserve">unday </w:t>
      </w:r>
      <w:r w:rsidR="00B61122" w:rsidRPr="00E90C38">
        <w:rPr>
          <w:b/>
          <w:noProof/>
          <w:sz w:val="36"/>
          <w:szCs w:val="36"/>
        </w:rPr>
        <w:t>after</w:t>
      </w:r>
      <w:r w:rsidR="006D5DDF" w:rsidRPr="00E90C38">
        <w:rPr>
          <w:b/>
          <w:noProof/>
          <w:sz w:val="36"/>
          <w:szCs w:val="36"/>
        </w:rPr>
        <w:t xml:space="preserve"> </w:t>
      </w:r>
      <w:r w:rsidR="00B61122" w:rsidRPr="00E90C38">
        <w:rPr>
          <w:b/>
          <w:noProof/>
          <w:sz w:val="36"/>
          <w:szCs w:val="36"/>
        </w:rPr>
        <w:t>Pentecost</w:t>
      </w:r>
    </w:p>
    <w:p w14:paraId="48881CE3" w14:textId="7A8FA368" w:rsidR="00E34E72" w:rsidRDefault="00E34E72" w:rsidP="00E34E72">
      <w:pPr>
        <w:jc w:val="center"/>
        <w:rPr>
          <w:b/>
          <w:noProof/>
          <w:sz w:val="16"/>
          <w:szCs w:val="16"/>
        </w:rPr>
      </w:pPr>
    </w:p>
    <w:p w14:paraId="737CBD2C" w14:textId="77777777" w:rsidR="0036415D" w:rsidRDefault="0036415D" w:rsidP="00E34E72">
      <w:pPr>
        <w:jc w:val="center"/>
        <w:rPr>
          <w:b/>
          <w:noProof/>
          <w:sz w:val="16"/>
          <w:szCs w:val="16"/>
        </w:rPr>
      </w:pPr>
    </w:p>
    <w:p w14:paraId="695AEA0F" w14:textId="77777777" w:rsidR="0036415D" w:rsidRPr="00E34E72" w:rsidRDefault="0036415D" w:rsidP="00E34E72">
      <w:pPr>
        <w:jc w:val="center"/>
        <w:rPr>
          <w:b/>
          <w:noProof/>
          <w:sz w:val="16"/>
          <w:szCs w:val="16"/>
        </w:rPr>
      </w:pPr>
    </w:p>
    <w:p w14:paraId="596E7D83" w14:textId="75F07A2F" w:rsidR="006A01C3" w:rsidRDefault="00433012" w:rsidP="00433012">
      <w:pPr>
        <w:rPr>
          <w:i/>
          <w:sz w:val="18"/>
          <w:szCs w:val="18"/>
        </w:rPr>
      </w:pPr>
      <w:r>
        <w:rPr>
          <w:sz w:val="18"/>
          <w:szCs w:val="18"/>
        </w:rPr>
        <w:t>“</w:t>
      </w:r>
      <w:r w:rsidR="0036415D">
        <w:rPr>
          <w:sz w:val="18"/>
          <w:szCs w:val="18"/>
        </w:rPr>
        <w:t xml:space="preserve">On the way to Jerusalem [Jesus] was passing along between Samaria and Galilee. And as He entered a village, He was met by ten lepers, who stood at a distance and </w:t>
      </w:r>
      <w:proofErr w:type="gramStart"/>
      <w:r w:rsidR="0036415D">
        <w:rPr>
          <w:sz w:val="18"/>
          <w:szCs w:val="18"/>
        </w:rPr>
        <w:t>lifted up</w:t>
      </w:r>
      <w:proofErr w:type="gramEnd"/>
      <w:r w:rsidR="0036415D">
        <w:rPr>
          <w:sz w:val="18"/>
          <w:szCs w:val="18"/>
        </w:rPr>
        <w:t xml:space="preserve"> their voices, saying, ‘Jesus, Master, have mercy on us.’</w:t>
      </w:r>
      <w:r>
        <w:rPr>
          <w:sz w:val="18"/>
          <w:szCs w:val="18"/>
        </w:rPr>
        <w:t>”</w:t>
      </w:r>
      <w:r w:rsidR="00AF4699">
        <w:rPr>
          <w:sz w:val="18"/>
          <w:szCs w:val="18"/>
        </w:rPr>
        <w:t xml:space="preserve"> </w:t>
      </w:r>
      <w:r w:rsidR="00E34E72">
        <w:rPr>
          <w:i/>
          <w:sz w:val="18"/>
          <w:szCs w:val="18"/>
        </w:rPr>
        <w:t>Luke 1</w:t>
      </w:r>
      <w:r w:rsidR="0036415D">
        <w:rPr>
          <w:i/>
          <w:sz w:val="18"/>
          <w:szCs w:val="18"/>
        </w:rPr>
        <w:t>7:11-13</w:t>
      </w:r>
    </w:p>
    <w:p w14:paraId="258C48C0" w14:textId="11CFA1FA" w:rsidR="0036415D" w:rsidRDefault="0036415D" w:rsidP="00433012">
      <w:pPr>
        <w:rPr>
          <w:iCs/>
          <w:sz w:val="8"/>
          <w:szCs w:val="8"/>
        </w:rPr>
      </w:pPr>
    </w:p>
    <w:p w14:paraId="6585BE72" w14:textId="56E81852" w:rsidR="0036415D" w:rsidRDefault="0036415D" w:rsidP="00433012">
      <w:pPr>
        <w:rPr>
          <w:iCs/>
          <w:sz w:val="8"/>
          <w:szCs w:val="8"/>
        </w:rPr>
      </w:pPr>
    </w:p>
    <w:p w14:paraId="20F9D3C3" w14:textId="2B3DAEBE" w:rsidR="0036415D" w:rsidRDefault="0036415D" w:rsidP="00433012">
      <w:pPr>
        <w:rPr>
          <w:iCs/>
          <w:sz w:val="8"/>
          <w:szCs w:val="8"/>
        </w:rPr>
      </w:pPr>
    </w:p>
    <w:p w14:paraId="78656CC3" w14:textId="77777777" w:rsidR="0036415D" w:rsidRPr="0036415D" w:rsidRDefault="0036415D" w:rsidP="00433012">
      <w:pPr>
        <w:rPr>
          <w:iCs/>
          <w:sz w:val="8"/>
          <w:szCs w:val="8"/>
        </w:rPr>
      </w:pPr>
    </w:p>
    <w:p w14:paraId="0E453528" w14:textId="77777777" w:rsidR="00433012" w:rsidRPr="007E7DFC" w:rsidRDefault="00433012" w:rsidP="00433012">
      <w:pPr>
        <w:rPr>
          <w:b/>
          <w:sz w:val="18"/>
          <w:szCs w:val="18"/>
        </w:rPr>
      </w:pPr>
      <w:r w:rsidRPr="002A3C8E">
        <w:rPr>
          <w:b/>
          <w:sz w:val="18"/>
          <w:szCs w:val="18"/>
        </w:rPr>
        <w:t>AS WE GATHER</w:t>
      </w:r>
    </w:p>
    <w:p w14:paraId="34F41453" w14:textId="77777777" w:rsidR="00FC6E98" w:rsidRPr="00FC6E98" w:rsidRDefault="00FC6E98" w:rsidP="00FC6E98">
      <w:pPr>
        <w:shd w:val="solid" w:color="FFFFFF" w:fill="000000"/>
        <w:ind w:firstLine="360"/>
        <w:rPr>
          <w:rFonts w:cs="Arial"/>
          <w:sz w:val="18"/>
          <w:szCs w:val="18"/>
        </w:rPr>
      </w:pPr>
      <w:r w:rsidRPr="00FC6E98">
        <w:rPr>
          <w:rFonts w:cs="Arial"/>
          <w:sz w:val="18"/>
          <w:szCs w:val="18"/>
        </w:rPr>
        <w:t>We know a lot about some of the people in today’s Readings. We could write a typical biography of Ruth, for example, because we know her family’s names and even that she was an ancestor of Jesus. Last week we learned that Timothy, the addressee of today’s Epistle, had a Christian mother and grandmother, and is now a young pastor. But all that we know about the leper who thanked Jesus in today’s Gospel is that he was a Samaritan. Yet that is sufficient, for only through his faith in our Lord was he truly saved, not from leprosy only, but from his sins and his sinfulness. He was ready to live in thanks and praise of his Savior and ours. What’s the story of your life? We were dead in sins but now are alive in Christ Jesus. May God strengthen you to share His love as the story of your life continues to unfold.</w:t>
      </w:r>
    </w:p>
    <w:p w14:paraId="0D53CECF" w14:textId="77777777" w:rsidR="000B4726" w:rsidRPr="00AB6E1A" w:rsidRDefault="000B4726" w:rsidP="00A1533C">
      <w:pPr>
        <w:ind w:firstLine="360"/>
        <w:rPr>
          <w:sz w:val="8"/>
          <w:szCs w:val="8"/>
        </w:rPr>
      </w:pPr>
    </w:p>
    <w:p w14:paraId="42BF3F8A" w14:textId="77777777" w:rsidR="0069647C" w:rsidRDefault="0069647C" w:rsidP="0069647C">
      <w:pPr>
        <w:tabs>
          <w:tab w:val="left" w:pos="360"/>
          <w:tab w:val="left" w:pos="900"/>
        </w:tabs>
        <w:jc w:val="center"/>
        <w:rPr>
          <w:b/>
          <w:sz w:val="22"/>
          <w:szCs w:val="22"/>
        </w:rPr>
      </w:pPr>
      <w:r>
        <w:rPr>
          <w:b/>
          <w:sz w:val="22"/>
          <w:szCs w:val="22"/>
        </w:rPr>
        <w:t xml:space="preserve">+ </w:t>
      </w:r>
      <w:r w:rsidR="00A8432C">
        <w:rPr>
          <w:b/>
          <w:sz w:val="22"/>
          <w:szCs w:val="22"/>
        </w:rPr>
        <w:t>CONFESSION and</w:t>
      </w:r>
      <w:r w:rsidR="005E370C" w:rsidRPr="005E370C">
        <w:rPr>
          <w:b/>
          <w:sz w:val="22"/>
          <w:szCs w:val="22"/>
        </w:rPr>
        <w:t xml:space="preserve"> ABSOLUTION</w:t>
      </w:r>
      <w:r>
        <w:rPr>
          <w:b/>
          <w:sz w:val="22"/>
          <w:szCs w:val="22"/>
        </w:rPr>
        <w:t xml:space="preserve"> +</w:t>
      </w:r>
    </w:p>
    <w:p w14:paraId="2AB712CD" w14:textId="3C7DA897" w:rsidR="00F258F1" w:rsidRPr="00BA42B3" w:rsidRDefault="005E370C" w:rsidP="00BA42B3">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xml:space="preserve">, </w:t>
      </w:r>
      <w:r w:rsidR="006F60E2">
        <w:rPr>
          <w:sz w:val="22"/>
          <w:szCs w:val="22"/>
        </w:rPr>
        <w:t xml:space="preserve">Divine Service, Setting </w:t>
      </w:r>
      <w:r w:rsidR="00E37351">
        <w:rPr>
          <w:sz w:val="22"/>
          <w:szCs w:val="22"/>
        </w:rPr>
        <w:t>Three</w:t>
      </w:r>
      <w:r w:rsidR="0069647C">
        <w:rPr>
          <w:sz w:val="22"/>
          <w:szCs w:val="22"/>
        </w:rPr>
        <w:t xml:space="preserve">, </w:t>
      </w:r>
      <w:r w:rsidR="006F60E2">
        <w:rPr>
          <w:sz w:val="22"/>
          <w:szCs w:val="22"/>
        </w:rPr>
        <w:t xml:space="preserve">pg. </w:t>
      </w:r>
      <w:r w:rsidR="00E37351">
        <w:rPr>
          <w:sz w:val="22"/>
          <w:szCs w:val="22"/>
        </w:rPr>
        <w:t>184-185</w:t>
      </w:r>
      <w:r w:rsidRPr="005E370C">
        <w:rPr>
          <w:sz w:val="22"/>
          <w:szCs w:val="22"/>
        </w:rPr>
        <w:t>)</w:t>
      </w:r>
    </w:p>
    <w:p w14:paraId="7ED998EA" w14:textId="77777777" w:rsidR="000B4726" w:rsidRPr="00AB6E1A" w:rsidRDefault="000B4726">
      <w:pPr>
        <w:tabs>
          <w:tab w:val="left" w:pos="360"/>
          <w:tab w:val="left" w:pos="900"/>
        </w:tabs>
        <w:rPr>
          <w:sz w:val="8"/>
          <w:szCs w:val="8"/>
        </w:rPr>
      </w:pPr>
    </w:p>
    <w:p w14:paraId="41988F7A" w14:textId="77777777" w:rsidR="005E370C" w:rsidRDefault="005E370C" w:rsidP="005E370C">
      <w:pPr>
        <w:tabs>
          <w:tab w:val="left" w:pos="360"/>
          <w:tab w:val="left" w:pos="900"/>
        </w:tabs>
        <w:jc w:val="center"/>
        <w:rPr>
          <w:b/>
          <w:bCs/>
          <w:sz w:val="22"/>
          <w:szCs w:val="22"/>
        </w:rPr>
      </w:pPr>
      <w:r w:rsidRPr="005E370C">
        <w:rPr>
          <w:b/>
          <w:bCs/>
          <w:sz w:val="22"/>
          <w:szCs w:val="22"/>
        </w:rPr>
        <w:t>+ SERVICE OF THE WORD +</w:t>
      </w:r>
    </w:p>
    <w:p w14:paraId="14C51743" w14:textId="77777777" w:rsidR="005E370C" w:rsidRPr="00AB6E1A" w:rsidRDefault="005E370C">
      <w:pPr>
        <w:tabs>
          <w:tab w:val="left" w:pos="360"/>
          <w:tab w:val="left" w:pos="900"/>
        </w:tabs>
        <w:rPr>
          <w:sz w:val="8"/>
          <w:szCs w:val="8"/>
        </w:rPr>
      </w:pPr>
    </w:p>
    <w:p w14:paraId="366E3CD0" w14:textId="60C1DF73" w:rsidR="009C612B" w:rsidRDefault="002B57C5" w:rsidP="00781FBE">
      <w:pPr>
        <w:ind w:left="360" w:hanging="360"/>
        <w:rPr>
          <w:bCs/>
          <w:sz w:val="22"/>
          <w:szCs w:val="22"/>
        </w:rPr>
      </w:pPr>
      <w:r>
        <w:rPr>
          <w:b/>
          <w:sz w:val="22"/>
          <w:szCs w:val="22"/>
        </w:rPr>
        <w:t xml:space="preserve">HYMN </w:t>
      </w:r>
      <w:r>
        <w:rPr>
          <w:bCs/>
          <w:i/>
          <w:sz w:val="22"/>
          <w:szCs w:val="22"/>
        </w:rPr>
        <w:t>“</w:t>
      </w:r>
      <w:r w:rsidR="00120FF1">
        <w:rPr>
          <w:bCs/>
          <w:i/>
          <w:sz w:val="22"/>
          <w:szCs w:val="22"/>
        </w:rPr>
        <w:t>Praise to the Lord, the Almighty</w:t>
      </w:r>
      <w:r>
        <w:rPr>
          <w:bCs/>
          <w:i/>
          <w:sz w:val="22"/>
          <w:szCs w:val="22"/>
        </w:rPr>
        <w:t xml:space="preserve">” </w:t>
      </w:r>
      <w:r>
        <w:rPr>
          <w:bCs/>
          <w:sz w:val="22"/>
          <w:szCs w:val="22"/>
        </w:rPr>
        <w:t>(</w:t>
      </w:r>
      <w:r>
        <w:rPr>
          <w:bCs/>
          <w:i/>
          <w:sz w:val="22"/>
          <w:szCs w:val="22"/>
        </w:rPr>
        <w:t xml:space="preserve">LSB </w:t>
      </w:r>
      <w:r w:rsidR="00120FF1">
        <w:rPr>
          <w:bCs/>
          <w:sz w:val="22"/>
          <w:szCs w:val="22"/>
        </w:rPr>
        <w:t>790</w:t>
      </w:r>
      <w:r>
        <w:rPr>
          <w:bCs/>
          <w:sz w:val="22"/>
          <w:szCs w:val="22"/>
        </w:rPr>
        <w:t>)</w:t>
      </w:r>
    </w:p>
    <w:p w14:paraId="0D0565C2" w14:textId="77777777" w:rsidR="002B57C5" w:rsidRPr="00AB6E1A" w:rsidRDefault="002B57C5" w:rsidP="00781FBE">
      <w:pPr>
        <w:ind w:left="360" w:hanging="360"/>
        <w:rPr>
          <w:bCs/>
          <w:sz w:val="8"/>
          <w:szCs w:val="8"/>
        </w:rPr>
      </w:pPr>
    </w:p>
    <w:p w14:paraId="6FB27313" w14:textId="610F475C" w:rsidR="006F60E2" w:rsidRDefault="00741987" w:rsidP="006F60E2">
      <w:pPr>
        <w:keepNext/>
        <w:tabs>
          <w:tab w:val="left" w:pos="900"/>
        </w:tabs>
        <w:jc w:val="both"/>
        <w:outlineLvl w:val="2"/>
        <w:rPr>
          <w:sz w:val="22"/>
          <w:szCs w:val="22"/>
        </w:rPr>
      </w:pPr>
      <w:r>
        <w:rPr>
          <w:b/>
          <w:bCs/>
          <w:sz w:val="22"/>
          <w:szCs w:val="22"/>
        </w:rPr>
        <w:t xml:space="preserve">PSALM </w:t>
      </w:r>
      <w:r w:rsidR="00FC6E98">
        <w:rPr>
          <w:b/>
          <w:bCs/>
          <w:sz w:val="22"/>
          <w:szCs w:val="22"/>
        </w:rPr>
        <w:t>111</w:t>
      </w:r>
      <w:r w:rsidR="005B063A">
        <w:rPr>
          <w:b/>
          <w:bCs/>
          <w:sz w:val="22"/>
          <w:szCs w:val="22"/>
        </w:rPr>
        <w:t xml:space="preserve"> </w:t>
      </w:r>
      <w:r w:rsidR="005B063A" w:rsidRPr="005E370C">
        <w:rPr>
          <w:sz w:val="22"/>
          <w:szCs w:val="22"/>
        </w:rPr>
        <w:t>(</w:t>
      </w:r>
      <w:r w:rsidR="005B063A">
        <w:rPr>
          <w:sz w:val="22"/>
          <w:szCs w:val="22"/>
        </w:rPr>
        <w:t xml:space="preserve">w/ Gloria Patri, </w:t>
      </w:r>
      <w:r w:rsidR="005B063A" w:rsidRPr="005E370C">
        <w:rPr>
          <w:i/>
          <w:sz w:val="22"/>
          <w:szCs w:val="22"/>
        </w:rPr>
        <w:t>L</w:t>
      </w:r>
      <w:r w:rsidR="005B063A">
        <w:rPr>
          <w:i/>
          <w:sz w:val="22"/>
          <w:szCs w:val="22"/>
        </w:rPr>
        <w:t>SB</w:t>
      </w:r>
      <w:r w:rsidR="005B063A">
        <w:rPr>
          <w:sz w:val="22"/>
          <w:szCs w:val="22"/>
        </w:rPr>
        <w:t>, pg. 186</w:t>
      </w:r>
      <w:r w:rsidR="005B063A" w:rsidRPr="005E370C">
        <w:rPr>
          <w:sz w:val="22"/>
          <w:szCs w:val="22"/>
        </w:rPr>
        <w:t>)</w:t>
      </w:r>
    </w:p>
    <w:p w14:paraId="2BF5A281" w14:textId="77777777" w:rsidR="006F60E2" w:rsidRPr="00AB6E1A" w:rsidRDefault="006F60E2" w:rsidP="006F60E2">
      <w:pPr>
        <w:keepNext/>
        <w:tabs>
          <w:tab w:val="left" w:pos="900"/>
        </w:tabs>
        <w:jc w:val="both"/>
        <w:outlineLvl w:val="2"/>
        <w:rPr>
          <w:sz w:val="8"/>
          <w:szCs w:val="8"/>
        </w:rPr>
      </w:pPr>
    </w:p>
    <w:p w14:paraId="0967F96C" w14:textId="77777777" w:rsidR="00E37351" w:rsidRDefault="00E37351" w:rsidP="006F60E2">
      <w:pPr>
        <w:keepNext/>
        <w:tabs>
          <w:tab w:val="left" w:pos="900"/>
        </w:tabs>
        <w:jc w:val="both"/>
        <w:outlineLvl w:val="2"/>
        <w:rPr>
          <w:sz w:val="22"/>
          <w:szCs w:val="22"/>
        </w:rPr>
      </w:pPr>
      <w:r>
        <w:rPr>
          <w:b/>
          <w:sz w:val="22"/>
          <w:szCs w:val="22"/>
        </w:rPr>
        <w:t xml:space="preserve">KYRIE </w:t>
      </w:r>
      <w:r w:rsidRPr="005E370C">
        <w:rPr>
          <w:sz w:val="22"/>
          <w:szCs w:val="22"/>
        </w:rPr>
        <w:t>(</w:t>
      </w:r>
      <w:r w:rsidRPr="005E370C">
        <w:rPr>
          <w:i/>
          <w:sz w:val="22"/>
          <w:szCs w:val="22"/>
        </w:rPr>
        <w:t>L</w:t>
      </w:r>
      <w:r>
        <w:rPr>
          <w:i/>
          <w:sz w:val="22"/>
          <w:szCs w:val="22"/>
        </w:rPr>
        <w:t>SB</w:t>
      </w:r>
      <w:r>
        <w:rPr>
          <w:sz w:val="22"/>
          <w:szCs w:val="22"/>
        </w:rPr>
        <w:t xml:space="preserve">, pg. </w:t>
      </w:r>
      <w:r w:rsidR="00AF38EB">
        <w:rPr>
          <w:sz w:val="22"/>
          <w:szCs w:val="22"/>
        </w:rPr>
        <w:t>186</w:t>
      </w:r>
      <w:r w:rsidRPr="005E370C">
        <w:rPr>
          <w:sz w:val="22"/>
          <w:szCs w:val="22"/>
        </w:rPr>
        <w:t>)</w:t>
      </w:r>
    </w:p>
    <w:p w14:paraId="74D84D71" w14:textId="77777777" w:rsidR="00E37351" w:rsidRPr="00AB6E1A" w:rsidRDefault="00E37351" w:rsidP="006F60E2">
      <w:pPr>
        <w:keepNext/>
        <w:tabs>
          <w:tab w:val="left" w:pos="900"/>
        </w:tabs>
        <w:jc w:val="both"/>
        <w:outlineLvl w:val="2"/>
        <w:rPr>
          <w:b/>
          <w:sz w:val="8"/>
          <w:szCs w:val="8"/>
        </w:rPr>
      </w:pPr>
    </w:p>
    <w:p w14:paraId="291FE482" w14:textId="77777777" w:rsidR="006F60E2" w:rsidRPr="006F60E2" w:rsidRDefault="00AF38EB" w:rsidP="006F60E2">
      <w:pPr>
        <w:keepNext/>
        <w:tabs>
          <w:tab w:val="left" w:pos="900"/>
        </w:tabs>
        <w:jc w:val="both"/>
        <w:outlineLvl w:val="2"/>
        <w:rPr>
          <w:b/>
          <w:bCs/>
          <w:sz w:val="22"/>
          <w:szCs w:val="22"/>
        </w:rPr>
      </w:pPr>
      <w:r>
        <w:rPr>
          <w:b/>
          <w:bCs/>
          <w:sz w:val="22"/>
          <w:szCs w:val="22"/>
        </w:rPr>
        <w:t>GLORIA IN EXCELSIS</w:t>
      </w:r>
      <w:r w:rsidR="006F60E2">
        <w:rPr>
          <w:b/>
          <w:bCs/>
          <w:sz w:val="22"/>
          <w:szCs w:val="22"/>
        </w:rPr>
        <w:t xml:space="preserve">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Pr>
          <w:sz w:val="22"/>
          <w:szCs w:val="22"/>
        </w:rPr>
        <w:t>187-189</w:t>
      </w:r>
      <w:r w:rsidR="006F60E2" w:rsidRPr="005E370C">
        <w:rPr>
          <w:sz w:val="22"/>
          <w:szCs w:val="22"/>
        </w:rPr>
        <w:t>)</w:t>
      </w:r>
    </w:p>
    <w:p w14:paraId="478E1DD4" w14:textId="77777777" w:rsidR="00DD08AD" w:rsidRPr="00AB6E1A" w:rsidRDefault="00DD08AD" w:rsidP="00781FBE">
      <w:pPr>
        <w:ind w:left="360" w:hanging="360"/>
        <w:rPr>
          <w:b/>
          <w:bCs/>
          <w:sz w:val="8"/>
          <w:szCs w:val="8"/>
        </w:rPr>
      </w:pPr>
    </w:p>
    <w:p w14:paraId="321B163F" w14:textId="77777777" w:rsidR="00374FCD" w:rsidRDefault="00A8432C" w:rsidP="00B94E1A">
      <w:pPr>
        <w:tabs>
          <w:tab w:val="left" w:pos="900"/>
        </w:tabs>
        <w:ind w:left="360" w:hanging="360"/>
        <w:rPr>
          <w:bCs/>
          <w:i/>
          <w:sz w:val="18"/>
          <w:szCs w:val="18"/>
        </w:rPr>
      </w:pPr>
      <w:r>
        <w:rPr>
          <w:b/>
          <w:bCs/>
          <w:sz w:val="22"/>
          <w:szCs w:val="22"/>
        </w:rPr>
        <w:t>SALUTATION and</w:t>
      </w:r>
      <w:r w:rsidR="006F60E2">
        <w:rPr>
          <w:b/>
          <w:bCs/>
          <w:sz w:val="22"/>
          <w:szCs w:val="22"/>
        </w:rPr>
        <w:t xml:space="preserve"> </w:t>
      </w:r>
      <w:r w:rsidR="00374FCD">
        <w:rPr>
          <w:b/>
          <w:bCs/>
          <w:sz w:val="22"/>
          <w:szCs w:val="22"/>
        </w:rPr>
        <w:t xml:space="preserve">COLLECT OF THE DAY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sidR="00AF38EB">
        <w:rPr>
          <w:sz w:val="22"/>
          <w:szCs w:val="22"/>
        </w:rPr>
        <w:t>189</w:t>
      </w:r>
      <w:r w:rsidR="006F60E2" w:rsidRPr="005E370C">
        <w:rPr>
          <w:sz w:val="22"/>
          <w:szCs w:val="22"/>
        </w:rPr>
        <w:t>)</w:t>
      </w:r>
    </w:p>
    <w:p w14:paraId="54314C9F" w14:textId="77777777" w:rsidR="009F7FA6" w:rsidRPr="00AB6E1A" w:rsidRDefault="009F7FA6" w:rsidP="00B94E1A">
      <w:pPr>
        <w:tabs>
          <w:tab w:val="left" w:pos="900"/>
        </w:tabs>
        <w:ind w:left="360" w:hanging="360"/>
        <w:rPr>
          <w:sz w:val="8"/>
          <w:szCs w:val="8"/>
        </w:rPr>
      </w:pPr>
    </w:p>
    <w:p w14:paraId="02555285" w14:textId="67A80BD8" w:rsidR="00DA5A64" w:rsidRDefault="005264BD" w:rsidP="00EA78B1">
      <w:pPr>
        <w:ind w:left="360" w:hanging="360"/>
        <w:rPr>
          <w:bCs/>
          <w:i/>
          <w:sz w:val="18"/>
          <w:szCs w:val="18"/>
        </w:rPr>
      </w:pPr>
      <w:r>
        <w:rPr>
          <w:b/>
          <w:bCs/>
          <w:sz w:val="22"/>
          <w:szCs w:val="22"/>
        </w:rPr>
        <w:t>OLD TESTAMENT</w:t>
      </w:r>
      <w:r w:rsidR="001375EA">
        <w:rPr>
          <w:b/>
          <w:bCs/>
          <w:sz w:val="22"/>
          <w:szCs w:val="22"/>
        </w:rPr>
        <w:t xml:space="preserve"> READING</w:t>
      </w:r>
      <w:r w:rsidR="00CB2B1B">
        <w:rPr>
          <w:sz w:val="22"/>
          <w:szCs w:val="22"/>
        </w:rPr>
        <w:t xml:space="preserve"> </w:t>
      </w:r>
      <w:r w:rsidR="00FC6E98">
        <w:rPr>
          <w:sz w:val="22"/>
          <w:szCs w:val="22"/>
        </w:rPr>
        <w:t>Ruth</w:t>
      </w:r>
      <w:r w:rsidR="00DA39F4">
        <w:rPr>
          <w:sz w:val="22"/>
          <w:szCs w:val="22"/>
        </w:rPr>
        <w:t xml:space="preserve"> </w:t>
      </w:r>
      <w:r w:rsidR="00FC6E98">
        <w:rPr>
          <w:sz w:val="22"/>
          <w:szCs w:val="22"/>
        </w:rPr>
        <w:t>1</w:t>
      </w:r>
      <w:r w:rsidR="00DA39F4">
        <w:rPr>
          <w:sz w:val="22"/>
          <w:szCs w:val="22"/>
        </w:rPr>
        <w:t>:</w:t>
      </w:r>
      <w:r w:rsidR="00FA6EFB">
        <w:rPr>
          <w:sz w:val="22"/>
          <w:szCs w:val="22"/>
        </w:rPr>
        <w:t>1</w:t>
      </w:r>
      <w:r w:rsidR="00DA39F4">
        <w:rPr>
          <w:sz w:val="22"/>
          <w:szCs w:val="22"/>
        </w:rPr>
        <w:t>-</w:t>
      </w:r>
      <w:r w:rsidR="00FC6E98">
        <w:rPr>
          <w:sz w:val="22"/>
          <w:szCs w:val="22"/>
        </w:rPr>
        <w:t>19a</w:t>
      </w:r>
      <w:r w:rsidR="00DA5A64">
        <w:rPr>
          <w:sz w:val="22"/>
          <w:szCs w:val="22"/>
        </w:rPr>
        <w:t xml:space="preserve"> </w:t>
      </w:r>
      <w:r w:rsidR="00DA5A64">
        <w:rPr>
          <w:bCs/>
          <w:i/>
          <w:sz w:val="18"/>
          <w:szCs w:val="18"/>
        </w:rPr>
        <w:t>(bulletin insert)</w:t>
      </w:r>
    </w:p>
    <w:p w14:paraId="1E4B7B3B" w14:textId="77777777" w:rsidR="00901E5D" w:rsidRPr="00AB6E1A" w:rsidRDefault="00901E5D" w:rsidP="00EA78B1">
      <w:pPr>
        <w:ind w:left="360" w:hanging="360"/>
        <w:rPr>
          <w:bCs/>
          <w:i/>
          <w:sz w:val="8"/>
          <w:szCs w:val="8"/>
        </w:rPr>
      </w:pPr>
    </w:p>
    <w:p w14:paraId="50C341C7" w14:textId="77777777" w:rsidR="000D1307" w:rsidRDefault="00C76F83" w:rsidP="00EA78B1">
      <w:pPr>
        <w:tabs>
          <w:tab w:val="left" w:pos="900"/>
        </w:tabs>
        <w:ind w:left="360" w:hanging="360"/>
        <w:rPr>
          <w:bCs/>
          <w:i/>
          <w:sz w:val="18"/>
          <w:szCs w:val="18"/>
        </w:rPr>
      </w:pPr>
      <w:r>
        <w:rPr>
          <w:b/>
          <w:bCs/>
          <w:sz w:val="22"/>
          <w:szCs w:val="22"/>
        </w:rPr>
        <w:t>GRADUAL</w:t>
      </w:r>
      <w:r w:rsidR="00DA5A64">
        <w:rPr>
          <w:b/>
          <w:bCs/>
          <w:sz w:val="22"/>
          <w:szCs w:val="22"/>
        </w:rPr>
        <w:t xml:space="preserve"> </w:t>
      </w:r>
      <w:r w:rsidR="00DA5A64">
        <w:rPr>
          <w:bCs/>
          <w:i/>
          <w:sz w:val="18"/>
          <w:szCs w:val="18"/>
        </w:rPr>
        <w:t>(bulletin insert</w:t>
      </w:r>
      <w:r>
        <w:rPr>
          <w:bCs/>
          <w:i/>
          <w:sz w:val="18"/>
          <w:szCs w:val="18"/>
        </w:rPr>
        <w:t>, below Collect of the Day</w:t>
      </w:r>
      <w:r w:rsidR="00DA5A64">
        <w:rPr>
          <w:bCs/>
          <w:i/>
          <w:sz w:val="18"/>
          <w:szCs w:val="18"/>
        </w:rPr>
        <w:t>)</w:t>
      </w:r>
    </w:p>
    <w:p w14:paraId="2F0446F4" w14:textId="58176424" w:rsidR="003D0588" w:rsidRDefault="003D0588" w:rsidP="00A03D58">
      <w:pPr>
        <w:tabs>
          <w:tab w:val="left" w:pos="900"/>
        </w:tabs>
        <w:rPr>
          <w:bCs/>
          <w:i/>
          <w:sz w:val="8"/>
          <w:szCs w:val="8"/>
        </w:rPr>
      </w:pPr>
    </w:p>
    <w:p w14:paraId="14698D4D" w14:textId="07A0C30B" w:rsidR="00043B6F" w:rsidRDefault="00043B6F" w:rsidP="00A03D58">
      <w:pPr>
        <w:tabs>
          <w:tab w:val="left" w:pos="900"/>
        </w:tabs>
        <w:rPr>
          <w:bCs/>
          <w:i/>
          <w:sz w:val="18"/>
          <w:szCs w:val="18"/>
        </w:rPr>
      </w:pPr>
      <w:r>
        <w:rPr>
          <w:b/>
          <w:bCs/>
          <w:sz w:val="22"/>
          <w:szCs w:val="22"/>
        </w:rPr>
        <w:t>EPISTLE</w:t>
      </w:r>
      <w:r>
        <w:rPr>
          <w:sz w:val="22"/>
          <w:szCs w:val="22"/>
        </w:rPr>
        <w:t xml:space="preserve"> </w:t>
      </w:r>
      <w:r w:rsidR="00FC6E98">
        <w:rPr>
          <w:sz w:val="22"/>
          <w:szCs w:val="22"/>
        </w:rPr>
        <w:t>2</w:t>
      </w:r>
      <w:r>
        <w:rPr>
          <w:sz w:val="22"/>
          <w:szCs w:val="22"/>
        </w:rPr>
        <w:t xml:space="preserve"> Timothy </w:t>
      </w:r>
      <w:r w:rsidR="00FC6E98">
        <w:rPr>
          <w:sz w:val="22"/>
          <w:szCs w:val="22"/>
        </w:rPr>
        <w:t>2</w:t>
      </w:r>
      <w:r>
        <w:rPr>
          <w:sz w:val="22"/>
          <w:szCs w:val="22"/>
        </w:rPr>
        <w:t>:1-13</w:t>
      </w:r>
      <w:r>
        <w:rPr>
          <w:rFonts w:ascii="Arial" w:hAnsi="Arial" w:cs="Arial"/>
        </w:rPr>
        <w:t xml:space="preserve"> </w:t>
      </w:r>
      <w:r>
        <w:rPr>
          <w:bCs/>
          <w:i/>
          <w:sz w:val="18"/>
          <w:szCs w:val="18"/>
        </w:rPr>
        <w:t>(bulletin insert)</w:t>
      </w:r>
    </w:p>
    <w:p w14:paraId="16D8339F" w14:textId="77777777" w:rsidR="00043B6F" w:rsidRPr="00AB6E1A" w:rsidRDefault="00043B6F" w:rsidP="00A03D58">
      <w:pPr>
        <w:tabs>
          <w:tab w:val="left" w:pos="900"/>
        </w:tabs>
        <w:rPr>
          <w:bCs/>
          <w:i/>
          <w:sz w:val="8"/>
          <w:szCs w:val="8"/>
        </w:rPr>
      </w:pPr>
    </w:p>
    <w:p w14:paraId="5222B8C9" w14:textId="77777777" w:rsidR="00AE0AA9" w:rsidRDefault="001915E9" w:rsidP="00E911C6">
      <w:pPr>
        <w:tabs>
          <w:tab w:val="left" w:pos="360"/>
        </w:tabs>
        <w:ind w:left="360" w:hanging="360"/>
        <w:rPr>
          <w:sz w:val="22"/>
          <w:szCs w:val="22"/>
        </w:rPr>
      </w:pPr>
      <w:r>
        <w:rPr>
          <w:b/>
          <w:bCs/>
          <w:sz w:val="22"/>
          <w:szCs w:val="22"/>
        </w:rPr>
        <w:t xml:space="preserve">ALLELUIA </w:t>
      </w:r>
      <w:r w:rsidRPr="005E370C">
        <w:rPr>
          <w:sz w:val="22"/>
          <w:szCs w:val="22"/>
        </w:rPr>
        <w:t>(</w:t>
      </w:r>
      <w:r w:rsidRPr="005E370C">
        <w:rPr>
          <w:i/>
          <w:sz w:val="22"/>
          <w:szCs w:val="22"/>
        </w:rPr>
        <w:t>L</w:t>
      </w:r>
      <w:r>
        <w:rPr>
          <w:i/>
          <w:sz w:val="22"/>
          <w:szCs w:val="22"/>
        </w:rPr>
        <w:t>SB</w:t>
      </w:r>
      <w:r>
        <w:rPr>
          <w:sz w:val="22"/>
          <w:szCs w:val="22"/>
        </w:rPr>
        <w:t>, pg. 190</w:t>
      </w:r>
      <w:r w:rsidRPr="005E370C">
        <w:rPr>
          <w:sz w:val="22"/>
          <w:szCs w:val="22"/>
        </w:rPr>
        <w:t>)</w:t>
      </w:r>
    </w:p>
    <w:p w14:paraId="1917CF10" w14:textId="77777777" w:rsidR="00576991" w:rsidRPr="00AB6E1A" w:rsidRDefault="00576991" w:rsidP="00E911C6">
      <w:pPr>
        <w:tabs>
          <w:tab w:val="left" w:pos="360"/>
        </w:tabs>
        <w:ind w:left="360" w:hanging="360"/>
        <w:rPr>
          <w:sz w:val="8"/>
          <w:szCs w:val="8"/>
        </w:rPr>
      </w:pPr>
    </w:p>
    <w:p w14:paraId="0AA1BEC4" w14:textId="24B2C207" w:rsidR="003056A3" w:rsidRDefault="00704705" w:rsidP="00816170">
      <w:pPr>
        <w:tabs>
          <w:tab w:val="left" w:pos="900"/>
        </w:tabs>
        <w:ind w:left="360" w:hanging="360"/>
        <w:rPr>
          <w:bCs/>
          <w:i/>
          <w:sz w:val="18"/>
          <w:szCs w:val="18"/>
        </w:rPr>
      </w:pPr>
      <w:r>
        <w:rPr>
          <w:b/>
          <w:bCs/>
          <w:sz w:val="22"/>
          <w:szCs w:val="22"/>
        </w:rPr>
        <w:t xml:space="preserve">HOLY GOSPEL </w:t>
      </w:r>
      <w:r w:rsidR="005264BD">
        <w:rPr>
          <w:sz w:val="22"/>
          <w:szCs w:val="22"/>
        </w:rPr>
        <w:t>Luke</w:t>
      </w:r>
      <w:r w:rsidR="00CA2341">
        <w:rPr>
          <w:sz w:val="22"/>
          <w:szCs w:val="22"/>
        </w:rPr>
        <w:t xml:space="preserve"> 1</w:t>
      </w:r>
      <w:r w:rsidR="00FC6E98">
        <w:rPr>
          <w:sz w:val="22"/>
          <w:szCs w:val="22"/>
        </w:rPr>
        <w:t>7</w:t>
      </w:r>
      <w:r w:rsidR="00CA2341">
        <w:rPr>
          <w:sz w:val="22"/>
          <w:szCs w:val="22"/>
        </w:rPr>
        <w:t>:</w:t>
      </w:r>
      <w:r w:rsidR="005264BD">
        <w:rPr>
          <w:sz w:val="22"/>
          <w:szCs w:val="22"/>
        </w:rPr>
        <w:t>1</w:t>
      </w:r>
      <w:r w:rsidR="00FC6E98">
        <w:rPr>
          <w:sz w:val="22"/>
          <w:szCs w:val="22"/>
        </w:rPr>
        <w:t>1</w:t>
      </w:r>
      <w:r w:rsidR="00AB6E1A">
        <w:rPr>
          <w:sz w:val="22"/>
          <w:szCs w:val="22"/>
        </w:rPr>
        <w:t>-</w:t>
      </w:r>
      <w:r w:rsidR="00FC6E98">
        <w:rPr>
          <w:sz w:val="22"/>
          <w:szCs w:val="22"/>
        </w:rPr>
        <w:t>19</w:t>
      </w:r>
      <w:r>
        <w:t xml:space="preserve"> </w:t>
      </w:r>
      <w:r>
        <w:rPr>
          <w:bCs/>
          <w:i/>
          <w:sz w:val="18"/>
          <w:szCs w:val="18"/>
        </w:rPr>
        <w:t>(bulletin insert)</w:t>
      </w:r>
    </w:p>
    <w:p w14:paraId="4E914467" w14:textId="77777777" w:rsidR="00816170" w:rsidRPr="00AB6E1A" w:rsidRDefault="00816170" w:rsidP="00816170">
      <w:pPr>
        <w:tabs>
          <w:tab w:val="left" w:pos="900"/>
        </w:tabs>
        <w:ind w:left="360" w:hanging="360"/>
        <w:rPr>
          <w:bCs/>
          <w:i/>
          <w:sz w:val="8"/>
          <w:szCs w:val="8"/>
        </w:rPr>
      </w:pPr>
    </w:p>
    <w:p w14:paraId="6DC096CE" w14:textId="3A231729" w:rsidR="003C00BF" w:rsidRDefault="007F5246" w:rsidP="00474F44">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91</w:t>
      </w:r>
      <w:r w:rsidRPr="005E370C">
        <w:rPr>
          <w:sz w:val="22"/>
          <w:szCs w:val="22"/>
        </w:rPr>
        <w:t>)</w:t>
      </w:r>
    </w:p>
    <w:p w14:paraId="6F3C4D71" w14:textId="77777777" w:rsidR="00846046" w:rsidRPr="00AB6E1A" w:rsidRDefault="00846046" w:rsidP="00474F44">
      <w:pPr>
        <w:tabs>
          <w:tab w:val="left" w:pos="900"/>
        </w:tabs>
        <w:ind w:left="360" w:hanging="360"/>
        <w:rPr>
          <w:sz w:val="8"/>
          <w:szCs w:val="8"/>
        </w:rPr>
      </w:pPr>
    </w:p>
    <w:p w14:paraId="2CD1A12A" w14:textId="6E4B70C0" w:rsidR="0077442F" w:rsidRDefault="00271528" w:rsidP="00097C51">
      <w:pPr>
        <w:ind w:left="360" w:hanging="360"/>
        <w:rPr>
          <w:bCs/>
          <w:sz w:val="22"/>
          <w:szCs w:val="22"/>
        </w:rPr>
      </w:pPr>
      <w:r>
        <w:rPr>
          <w:b/>
          <w:sz w:val="22"/>
          <w:szCs w:val="22"/>
        </w:rPr>
        <w:lastRenderedPageBreak/>
        <w:t xml:space="preserve">HYMN </w:t>
      </w:r>
      <w:r>
        <w:rPr>
          <w:bCs/>
          <w:i/>
          <w:sz w:val="22"/>
          <w:szCs w:val="22"/>
        </w:rPr>
        <w:t>“</w:t>
      </w:r>
      <w:r w:rsidR="00120FF1">
        <w:rPr>
          <w:bCs/>
          <w:i/>
          <w:sz w:val="22"/>
          <w:szCs w:val="22"/>
        </w:rPr>
        <w:t>Oh, for a Thousand Tongues to Sing</w:t>
      </w:r>
      <w:r>
        <w:rPr>
          <w:bCs/>
          <w:i/>
          <w:sz w:val="22"/>
          <w:szCs w:val="22"/>
        </w:rPr>
        <w:t xml:space="preserve">” </w:t>
      </w:r>
      <w:r>
        <w:rPr>
          <w:bCs/>
          <w:sz w:val="22"/>
          <w:szCs w:val="22"/>
        </w:rPr>
        <w:t>(</w:t>
      </w:r>
      <w:r>
        <w:rPr>
          <w:bCs/>
          <w:i/>
          <w:sz w:val="22"/>
          <w:szCs w:val="22"/>
        </w:rPr>
        <w:t xml:space="preserve">LSB </w:t>
      </w:r>
      <w:r w:rsidR="00120FF1">
        <w:rPr>
          <w:bCs/>
          <w:sz w:val="22"/>
          <w:szCs w:val="22"/>
        </w:rPr>
        <w:t>528, vs. 1-4</w:t>
      </w:r>
      <w:r>
        <w:rPr>
          <w:bCs/>
          <w:sz w:val="22"/>
          <w:szCs w:val="22"/>
        </w:rPr>
        <w:t>)</w:t>
      </w:r>
    </w:p>
    <w:p w14:paraId="4366EE17" w14:textId="77777777" w:rsidR="00B50ECF" w:rsidRPr="00AB6E1A" w:rsidRDefault="00B50ECF" w:rsidP="00097C51">
      <w:pPr>
        <w:ind w:left="360" w:hanging="360"/>
        <w:rPr>
          <w:bCs/>
          <w:sz w:val="8"/>
          <w:szCs w:val="8"/>
        </w:rPr>
      </w:pPr>
    </w:p>
    <w:p w14:paraId="19D20AEB" w14:textId="5C8AECB5" w:rsidR="00181CC7" w:rsidRPr="00D50903" w:rsidRDefault="006F60E2" w:rsidP="000D6669">
      <w:pPr>
        <w:tabs>
          <w:tab w:val="left" w:pos="900"/>
        </w:tabs>
        <w:ind w:left="360" w:hanging="360"/>
        <w:rPr>
          <w:b/>
          <w:bCs/>
          <w:i/>
          <w:iCs/>
          <w:sz w:val="22"/>
          <w:szCs w:val="22"/>
        </w:rPr>
      </w:pPr>
      <w:r>
        <w:rPr>
          <w:b/>
          <w:bCs/>
          <w:sz w:val="22"/>
          <w:szCs w:val="22"/>
        </w:rPr>
        <w:t>SERMON</w:t>
      </w:r>
      <w:r w:rsidR="00D50903">
        <w:rPr>
          <w:b/>
          <w:bCs/>
          <w:sz w:val="22"/>
          <w:szCs w:val="22"/>
        </w:rPr>
        <w:t xml:space="preserve">     </w:t>
      </w:r>
      <w:r w:rsidR="00D7613E">
        <w:rPr>
          <w:b/>
          <w:bCs/>
          <w:i/>
          <w:sz w:val="22"/>
          <w:szCs w:val="22"/>
        </w:rPr>
        <w:t>“</w:t>
      </w:r>
      <w:r w:rsidR="0097229B">
        <w:rPr>
          <w:b/>
          <w:bCs/>
          <w:i/>
          <w:sz w:val="22"/>
          <w:szCs w:val="22"/>
        </w:rPr>
        <w:t>One Voice – One Truth</w:t>
      </w:r>
      <w:r w:rsidRPr="00D50903">
        <w:rPr>
          <w:b/>
          <w:bCs/>
          <w:i/>
          <w:iCs/>
          <w:sz w:val="22"/>
          <w:szCs w:val="22"/>
        </w:rPr>
        <w:t>”</w:t>
      </w:r>
    </w:p>
    <w:p w14:paraId="69CF15B5" w14:textId="77777777" w:rsidR="000D6669" w:rsidRPr="00AB6E1A" w:rsidRDefault="000D6669" w:rsidP="000D6669">
      <w:pPr>
        <w:tabs>
          <w:tab w:val="left" w:pos="900"/>
        </w:tabs>
        <w:ind w:left="360" w:hanging="360"/>
        <w:rPr>
          <w:b/>
          <w:bCs/>
          <w:i/>
          <w:iCs/>
          <w:sz w:val="8"/>
          <w:szCs w:val="8"/>
        </w:rPr>
      </w:pPr>
    </w:p>
    <w:p w14:paraId="509AC4B0" w14:textId="77777777" w:rsidR="006F60E2" w:rsidRDefault="00AF38EB" w:rsidP="00704CE0">
      <w:pPr>
        <w:tabs>
          <w:tab w:val="left" w:pos="900"/>
        </w:tabs>
        <w:ind w:left="360" w:hanging="360"/>
        <w:rPr>
          <w:sz w:val="22"/>
          <w:szCs w:val="22"/>
        </w:rPr>
      </w:pPr>
      <w:r>
        <w:rPr>
          <w:b/>
          <w:bCs/>
          <w:iCs/>
          <w:sz w:val="22"/>
          <w:szCs w:val="22"/>
        </w:rPr>
        <w:t xml:space="preserve">OFFERTORY </w:t>
      </w:r>
      <w:r w:rsidRPr="005E370C">
        <w:rPr>
          <w:sz w:val="22"/>
          <w:szCs w:val="22"/>
        </w:rPr>
        <w:t>(</w:t>
      </w:r>
      <w:r w:rsidRPr="005E370C">
        <w:rPr>
          <w:i/>
          <w:sz w:val="22"/>
          <w:szCs w:val="22"/>
        </w:rPr>
        <w:t>L</w:t>
      </w:r>
      <w:r>
        <w:rPr>
          <w:i/>
          <w:sz w:val="22"/>
          <w:szCs w:val="22"/>
        </w:rPr>
        <w:t>SB</w:t>
      </w:r>
      <w:r>
        <w:rPr>
          <w:sz w:val="22"/>
          <w:szCs w:val="22"/>
        </w:rPr>
        <w:t>, pg. 192-193</w:t>
      </w:r>
      <w:r w:rsidRPr="005E370C">
        <w:rPr>
          <w:sz w:val="22"/>
          <w:szCs w:val="22"/>
        </w:rPr>
        <w:t>)</w:t>
      </w:r>
    </w:p>
    <w:p w14:paraId="5C7870EC" w14:textId="77777777" w:rsidR="00D03287" w:rsidRPr="00AB6E1A" w:rsidRDefault="00D03287" w:rsidP="00704CE0">
      <w:pPr>
        <w:tabs>
          <w:tab w:val="left" w:pos="900"/>
        </w:tabs>
        <w:ind w:left="360" w:hanging="360"/>
        <w:rPr>
          <w:b/>
          <w:bCs/>
          <w:iCs/>
          <w:sz w:val="8"/>
          <w:szCs w:val="8"/>
        </w:rPr>
      </w:pPr>
    </w:p>
    <w:p w14:paraId="1390F789" w14:textId="77777777" w:rsidR="00AF38EB" w:rsidRDefault="00AF38EB" w:rsidP="00AF38EB">
      <w:pPr>
        <w:tabs>
          <w:tab w:val="left" w:pos="900"/>
        </w:tabs>
        <w:rPr>
          <w:b/>
          <w:bCs/>
          <w:sz w:val="22"/>
          <w:szCs w:val="22"/>
        </w:rPr>
      </w:pPr>
      <w:r>
        <w:rPr>
          <w:b/>
          <w:bCs/>
          <w:sz w:val="22"/>
          <w:szCs w:val="22"/>
        </w:rPr>
        <w:t>RETURNING OF OUR FIRST FRUITS</w:t>
      </w:r>
    </w:p>
    <w:p w14:paraId="3B750887" w14:textId="77777777" w:rsidR="00AF38EB" w:rsidRPr="00AB6E1A" w:rsidRDefault="00AF38EB">
      <w:pPr>
        <w:keepNext/>
        <w:tabs>
          <w:tab w:val="left" w:pos="900"/>
        </w:tabs>
        <w:jc w:val="both"/>
        <w:outlineLvl w:val="2"/>
        <w:rPr>
          <w:b/>
          <w:bCs/>
          <w:sz w:val="8"/>
          <w:szCs w:val="8"/>
        </w:rPr>
      </w:pPr>
    </w:p>
    <w:p w14:paraId="13D50102" w14:textId="77777777" w:rsidR="00374FCD" w:rsidRDefault="00DA5A64">
      <w:pPr>
        <w:keepNext/>
        <w:tabs>
          <w:tab w:val="left" w:pos="900"/>
        </w:tabs>
        <w:jc w:val="both"/>
        <w:outlineLvl w:val="2"/>
        <w:rPr>
          <w:b/>
          <w:bCs/>
          <w:sz w:val="22"/>
          <w:szCs w:val="22"/>
        </w:rPr>
      </w:pPr>
      <w:r>
        <w:rPr>
          <w:b/>
          <w:bCs/>
          <w:sz w:val="22"/>
          <w:szCs w:val="22"/>
        </w:rPr>
        <w:t>PRAYER</w:t>
      </w:r>
      <w:r w:rsidR="004648EA">
        <w:rPr>
          <w:b/>
          <w:bCs/>
          <w:sz w:val="22"/>
          <w:szCs w:val="22"/>
        </w:rPr>
        <w:t xml:space="preserve"> OF THE CHURCH</w:t>
      </w:r>
    </w:p>
    <w:p w14:paraId="42108629" w14:textId="77777777" w:rsidR="000B4726" w:rsidRPr="00AB6E1A" w:rsidRDefault="000B4726">
      <w:pPr>
        <w:tabs>
          <w:tab w:val="left" w:pos="900"/>
        </w:tabs>
        <w:rPr>
          <w:b/>
          <w:bCs/>
          <w:sz w:val="8"/>
          <w:szCs w:val="8"/>
        </w:rPr>
      </w:pPr>
    </w:p>
    <w:p w14:paraId="5A91F72A" w14:textId="77777777" w:rsidR="00327818" w:rsidRDefault="00327818" w:rsidP="00327818">
      <w:pPr>
        <w:tabs>
          <w:tab w:val="left" w:pos="360"/>
          <w:tab w:val="left" w:pos="900"/>
        </w:tabs>
        <w:ind w:left="360" w:hanging="360"/>
        <w:jc w:val="center"/>
        <w:rPr>
          <w:b/>
          <w:bCs/>
          <w:sz w:val="22"/>
          <w:szCs w:val="22"/>
        </w:rPr>
      </w:pPr>
      <w:r>
        <w:rPr>
          <w:b/>
          <w:bCs/>
          <w:sz w:val="22"/>
          <w:szCs w:val="22"/>
        </w:rPr>
        <w:t>+ SERVICE OF THE SACRAMENT +</w:t>
      </w:r>
    </w:p>
    <w:p w14:paraId="2CC3F694" w14:textId="2A42DB46" w:rsidR="0032799A" w:rsidRPr="00AB6E1A" w:rsidRDefault="0032799A" w:rsidP="0032799A">
      <w:pPr>
        <w:tabs>
          <w:tab w:val="left" w:pos="900"/>
        </w:tabs>
        <w:rPr>
          <w:bCs/>
          <w:sz w:val="8"/>
          <w:szCs w:val="8"/>
        </w:rPr>
      </w:pPr>
    </w:p>
    <w:p w14:paraId="74D749F4" w14:textId="77777777" w:rsidR="0032799A" w:rsidRPr="009919F3" w:rsidRDefault="0032799A" w:rsidP="0032799A">
      <w:pPr>
        <w:pBdr>
          <w:top w:val="single" w:sz="4" w:space="1" w:color="auto"/>
          <w:left w:val="single" w:sz="4" w:space="4" w:color="auto"/>
          <w:bottom w:val="single" w:sz="4" w:space="1" w:color="auto"/>
          <w:right w:val="single" w:sz="4" w:space="4" w:color="auto"/>
        </w:pBdr>
        <w:jc w:val="center"/>
        <w:rPr>
          <w:b/>
          <w:sz w:val="21"/>
          <w:szCs w:val="21"/>
          <w:u w:val="single"/>
        </w:rPr>
      </w:pPr>
      <w:r w:rsidRPr="009919F3">
        <w:rPr>
          <w:b/>
          <w:sz w:val="21"/>
          <w:szCs w:val="21"/>
          <w:u w:val="single"/>
        </w:rPr>
        <w:t>Divine Service and the Close Fellowship of Holy Communion</w:t>
      </w:r>
    </w:p>
    <w:p w14:paraId="023D0CB5" w14:textId="77777777" w:rsidR="0032799A" w:rsidRPr="009919F3" w:rsidRDefault="0032799A" w:rsidP="0032799A">
      <w:pPr>
        <w:pBdr>
          <w:top w:val="single" w:sz="4" w:space="1" w:color="auto"/>
          <w:left w:val="single" w:sz="4" w:space="4" w:color="auto"/>
          <w:bottom w:val="single" w:sz="4" w:space="1" w:color="auto"/>
          <w:right w:val="single" w:sz="4" w:space="4" w:color="auto"/>
        </w:pBdr>
        <w:ind w:firstLine="360"/>
        <w:rPr>
          <w:i/>
          <w:sz w:val="21"/>
          <w:szCs w:val="21"/>
        </w:rPr>
      </w:pPr>
      <w:r w:rsidRPr="009919F3">
        <w:rPr>
          <w:i/>
          <w:sz w:val="21"/>
          <w:szCs w:val="21"/>
        </w:rPr>
        <w:t>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w:t>
      </w:r>
      <w:r w:rsidR="005915F2" w:rsidRPr="009919F3">
        <w:rPr>
          <w:i/>
          <w:sz w:val="21"/>
          <w:szCs w:val="21"/>
        </w:rPr>
        <w:t xml:space="preserve">esence of the body and blood of </w:t>
      </w:r>
      <w:r w:rsidRPr="009919F3">
        <w:rPr>
          <w:i/>
          <w:sz w:val="21"/>
          <w:szCs w:val="21"/>
        </w:rPr>
        <w:t xml:space="preserve">Christ, confess their own sinfulness, and in true faith wish to receive the forgiveness and strength promised through this Holy Sacrament, as </w:t>
      </w:r>
      <w:r w:rsidRPr="009919F3">
        <w:rPr>
          <w:b/>
          <w:i/>
          <w:sz w:val="21"/>
          <w:szCs w:val="21"/>
        </w:rPr>
        <w:t>instructed</w:t>
      </w:r>
      <w:r w:rsidRPr="009919F3">
        <w:rPr>
          <w:i/>
          <w:sz w:val="21"/>
          <w:szCs w:val="21"/>
        </w:rPr>
        <w:t xml:space="preserve"> … and </w:t>
      </w:r>
      <w:r w:rsidRPr="009919F3">
        <w:rPr>
          <w:b/>
          <w:i/>
          <w:sz w:val="21"/>
          <w:szCs w:val="21"/>
        </w:rPr>
        <w:t xml:space="preserve">in unity of faith </w:t>
      </w:r>
      <w:r w:rsidRPr="009919F3">
        <w:rPr>
          <w:i/>
          <w:sz w:val="21"/>
          <w:szCs w:val="21"/>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w:t>
      </w:r>
      <w:r w:rsidR="003B5E2A" w:rsidRPr="009919F3">
        <w:rPr>
          <w:i/>
          <w:sz w:val="21"/>
          <w:szCs w:val="21"/>
        </w:rPr>
        <w:t xml:space="preserve"> If you </w:t>
      </w:r>
      <w:r w:rsidR="002B16BA" w:rsidRPr="009919F3">
        <w:rPr>
          <w:i/>
          <w:sz w:val="21"/>
          <w:szCs w:val="21"/>
        </w:rPr>
        <w:t>wish to come forward for a blessing, you are welcome to join us at the rail to receive su</w:t>
      </w:r>
      <w:r w:rsidR="003B5E2A" w:rsidRPr="009919F3">
        <w:rPr>
          <w:i/>
          <w:sz w:val="21"/>
          <w:szCs w:val="21"/>
        </w:rPr>
        <w:t>ch. Please cross your arms in front of</w:t>
      </w:r>
      <w:r w:rsidR="002B16BA" w:rsidRPr="009919F3">
        <w:rPr>
          <w:i/>
          <w:sz w:val="21"/>
          <w:szCs w:val="21"/>
        </w:rPr>
        <w:t xml:space="preserve"> you to indicate that desire.</w:t>
      </w:r>
    </w:p>
    <w:p w14:paraId="7B1D20FD" w14:textId="77777777" w:rsidR="00802C64" w:rsidRPr="00AB6E1A" w:rsidRDefault="00802C64">
      <w:pPr>
        <w:rPr>
          <w:b/>
          <w:bCs/>
          <w:sz w:val="8"/>
          <w:szCs w:val="8"/>
        </w:rPr>
      </w:pPr>
    </w:p>
    <w:p w14:paraId="278794AE" w14:textId="77777777" w:rsidR="00DA5A64" w:rsidRDefault="00DA7076" w:rsidP="00DA5A64">
      <w:pPr>
        <w:tabs>
          <w:tab w:val="left" w:pos="360"/>
          <w:tab w:val="left" w:pos="900"/>
        </w:tabs>
        <w:ind w:left="360" w:hanging="360"/>
        <w:rPr>
          <w:sz w:val="22"/>
          <w:szCs w:val="22"/>
        </w:rPr>
      </w:pPr>
      <w:r>
        <w:rPr>
          <w:b/>
          <w:sz w:val="22"/>
          <w:szCs w:val="22"/>
        </w:rPr>
        <w:t>LITURGY</w:t>
      </w:r>
      <w:r w:rsidR="00DA5A64">
        <w:rPr>
          <w:b/>
          <w:sz w:val="22"/>
          <w:szCs w:val="22"/>
        </w:rPr>
        <w:t xml:space="preserve"> </w:t>
      </w:r>
      <w:r w:rsidR="00DA5A64">
        <w:rPr>
          <w:sz w:val="22"/>
          <w:szCs w:val="22"/>
        </w:rPr>
        <w:t>(</w:t>
      </w:r>
      <w:r w:rsidR="00DA5A64">
        <w:rPr>
          <w:i/>
          <w:sz w:val="22"/>
          <w:szCs w:val="22"/>
        </w:rPr>
        <w:t>LSB</w:t>
      </w:r>
      <w:r w:rsidR="006B2002">
        <w:rPr>
          <w:sz w:val="22"/>
          <w:szCs w:val="22"/>
        </w:rPr>
        <w:t>,</w:t>
      </w:r>
      <w:r>
        <w:rPr>
          <w:sz w:val="22"/>
          <w:szCs w:val="22"/>
        </w:rPr>
        <w:t xml:space="preserve"> pg. </w:t>
      </w:r>
      <w:r w:rsidR="00AF38EB">
        <w:rPr>
          <w:sz w:val="22"/>
          <w:szCs w:val="22"/>
        </w:rPr>
        <w:t>194-198</w:t>
      </w:r>
      <w:r w:rsidR="00DA5A64">
        <w:rPr>
          <w:sz w:val="22"/>
          <w:szCs w:val="22"/>
        </w:rPr>
        <w:t>)</w:t>
      </w:r>
    </w:p>
    <w:p w14:paraId="175FB10E" w14:textId="77777777" w:rsidR="006B2002" w:rsidRPr="00AB6E1A" w:rsidRDefault="006B2002">
      <w:pPr>
        <w:rPr>
          <w:b/>
          <w:bCs/>
          <w:sz w:val="8"/>
          <w:szCs w:val="8"/>
        </w:rPr>
      </w:pPr>
    </w:p>
    <w:p w14:paraId="4D181165" w14:textId="77777777" w:rsidR="009E7CB8" w:rsidRPr="00A423BD" w:rsidRDefault="00374FCD" w:rsidP="00A423BD">
      <w:pPr>
        <w:rPr>
          <w:sz w:val="22"/>
          <w:szCs w:val="22"/>
        </w:rPr>
      </w:pPr>
      <w:r>
        <w:rPr>
          <w:b/>
          <w:bCs/>
          <w:sz w:val="22"/>
          <w:szCs w:val="22"/>
        </w:rPr>
        <w:t>DISTRIBUTION</w:t>
      </w:r>
      <w:r>
        <w:rPr>
          <w:sz w:val="22"/>
          <w:szCs w:val="22"/>
        </w:rPr>
        <w:t xml:space="preserve"> </w:t>
      </w:r>
    </w:p>
    <w:p w14:paraId="01AE1A7D" w14:textId="6E2A32BF" w:rsidR="00EA2E1F" w:rsidRDefault="0033068D" w:rsidP="00FC3922">
      <w:pPr>
        <w:ind w:left="360"/>
        <w:rPr>
          <w:bCs/>
          <w:sz w:val="22"/>
          <w:szCs w:val="22"/>
        </w:rPr>
      </w:pPr>
      <w:r>
        <w:rPr>
          <w:bCs/>
          <w:i/>
          <w:sz w:val="22"/>
          <w:szCs w:val="22"/>
        </w:rPr>
        <w:t>“</w:t>
      </w:r>
      <w:r w:rsidR="00D011B5">
        <w:rPr>
          <w:bCs/>
          <w:i/>
          <w:sz w:val="22"/>
          <w:szCs w:val="22"/>
        </w:rPr>
        <w:t>Oh, for a Thousand Tongues to Sing</w:t>
      </w:r>
      <w:r>
        <w:rPr>
          <w:bCs/>
          <w:i/>
          <w:sz w:val="22"/>
          <w:szCs w:val="22"/>
        </w:rPr>
        <w:t xml:space="preserve">” </w:t>
      </w:r>
      <w:r>
        <w:rPr>
          <w:bCs/>
          <w:sz w:val="22"/>
          <w:szCs w:val="22"/>
        </w:rPr>
        <w:t>(</w:t>
      </w:r>
      <w:r>
        <w:rPr>
          <w:bCs/>
          <w:i/>
          <w:sz w:val="22"/>
          <w:szCs w:val="22"/>
        </w:rPr>
        <w:t xml:space="preserve">LSB </w:t>
      </w:r>
      <w:r w:rsidR="00D011B5">
        <w:rPr>
          <w:bCs/>
          <w:iCs/>
          <w:sz w:val="22"/>
          <w:szCs w:val="22"/>
        </w:rPr>
        <w:t>528, vs. 5-7</w:t>
      </w:r>
      <w:r>
        <w:rPr>
          <w:bCs/>
          <w:sz w:val="22"/>
          <w:szCs w:val="22"/>
        </w:rPr>
        <w:t>)</w:t>
      </w:r>
    </w:p>
    <w:p w14:paraId="425EECFF" w14:textId="7B0C44EB" w:rsidR="006B3631" w:rsidRDefault="006B3631" w:rsidP="006B3631">
      <w:pPr>
        <w:ind w:left="360"/>
        <w:rPr>
          <w:bCs/>
          <w:sz w:val="22"/>
          <w:szCs w:val="22"/>
        </w:rPr>
      </w:pPr>
      <w:r>
        <w:rPr>
          <w:bCs/>
          <w:i/>
          <w:sz w:val="22"/>
          <w:szCs w:val="22"/>
        </w:rPr>
        <w:t>“</w:t>
      </w:r>
      <w:r w:rsidR="00D011B5">
        <w:rPr>
          <w:bCs/>
          <w:i/>
          <w:sz w:val="22"/>
          <w:szCs w:val="22"/>
        </w:rPr>
        <w:t>Come, Thou Fount of Every Blessing</w:t>
      </w:r>
      <w:r>
        <w:rPr>
          <w:bCs/>
          <w:i/>
          <w:sz w:val="22"/>
          <w:szCs w:val="22"/>
        </w:rPr>
        <w:t xml:space="preserve">” </w:t>
      </w:r>
      <w:r>
        <w:rPr>
          <w:bCs/>
          <w:sz w:val="22"/>
          <w:szCs w:val="22"/>
        </w:rPr>
        <w:t>(</w:t>
      </w:r>
      <w:r>
        <w:rPr>
          <w:bCs/>
          <w:i/>
          <w:sz w:val="22"/>
          <w:szCs w:val="22"/>
        </w:rPr>
        <w:t xml:space="preserve">LSB </w:t>
      </w:r>
      <w:r w:rsidR="00D011B5">
        <w:rPr>
          <w:bCs/>
          <w:iCs/>
          <w:sz w:val="22"/>
          <w:szCs w:val="22"/>
        </w:rPr>
        <w:t>686</w:t>
      </w:r>
      <w:r>
        <w:rPr>
          <w:bCs/>
          <w:sz w:val="22"/>
          <w:szCs w:val="22"/>
        </w:rPr>
        <w:t>)</w:t>
      </w:r>
    </w:p>
    <w:p w14:paraId="15D01550" w14:textId="77777777" w:rsidR="00847EF9" w:rsidRPr="00AB6E1A" w:rsidRDefault="00847EF9" w:rsidP="00512A36">
      <w:pPr>
        <w:rPr>
          <w:sz w:val="8"/>
          <w:szCs w:val="8"/>
        </w:rPr>
      </w:pPr>
    </w:p>
    <w:p w14:paraId="6ACE6A0A" w14:textId="522FC013" w:rsidR="00AF38EB" w:rsidRDefault="00AF38EB">
      <w:pPr>
        <w:tabs>
          <w:tab w:val="left" w:pos="900"/>
        </w:tabs>
        <w:ind w:left="360" w:hanging="360"/>
        <w:rPr>
          <w:b/>
          <w:sz w:val="22"/>
          <w:szCs w:val="22"/>
        </w:rPr>
      </w:pPr>
      <w:r>
        <w:rPr>
          <w:b/>
          <w:sz w:val="22"/>
          <w:szCs w:val="22"/>
        </w:rPr>
        <w:t xml:space="preserve">NUNC DIMITTIS </w:t>
      </w:r>
      <w:r>
        <w:rPr>
          <w:sz w:val="22"/>
          <w:szCs w:val="22"/>
        </w:rPr>
        <w:t>(</w:t>
      </w:r>
      <w:r>
        <w:rPr>
          <w:i/>
          <w:sz w:val="22"/>
          <w:szCs w:val="22"/>
        </w:rPr>
        <w:t>LSB</w:t>
      </w:r>
      <w:r>
        <w:rPr>
          <w:sz w:val="22"/>
          <w:szCs w:val="22"/>
        </w:rPr>
        <w:t>, pg. 199-200)</w:t>
      </w:r>
    </w:p>
    <w:p w14:paraId="0BC6E285" w14:textId="77777777" w:rsidR="00AF38EB" w:rsidRPr="00AB6E1A" w:rsidRDefault="00AF38EB">
      <w:pPr>
        <w:tabs>
          <w:tab w:val="left" w:pos="900"/>
        </w:tabs>
        <w:ind w:left="360" w:hanging="360"/>
        <w:rPr>
          <w:b/>
          <w:sz w:val="8"/>
          <w:szCs w:val="8"/>
        </w:rPr>
      </w:pPr>
    </w:p>
    <w:p w14:paraId="67ECB68C" w14:textId="77777777" w:rsidR="00374FCD" w:rsidRDefault="00AF38EB">
      <w:pPr>
        <w:tabs>
          <w:tab w:val="left" w:pos="900"/>
        </w:tabs>
        <w:ind w:left="360" w:hanging="360"/>
        <w:rPr>
          <w:b/>
          <w:sz w:val="22"/>
          <w:szCs w:val="22"/>
        </w:rPr>
      </w:pPr>
      <w:r>
        <w:rPr>
          <w:b/>
          <w:sz w:val="22"/>
          <w:szCs w:val="22"/>
        </w:rPr>
        <w:t>THANKSGIVING</w:t>
      </w:r>
      <w:r w:rsidR="00DA5A64">
        <w:rPr>
          <w:b/>
          <w:sz w:val="22"/>
          <w:szCs w:val="22"/>
        </w:rPr>
        <w:t xml:space="preserve"> </w:t>
      </w:r>
      <w:r w:rsidR="00DA5A64">
        <w:rPr>
          <w:sz w:val="22"/>
          <w:szCs w:val="22"/>
        </w:rPr>
        <w:t>(</w:t>
      </w:r>
      <w:r w:rsidR="00DA5A64">
        <w:rPr>
          <w:i/>
          <w:sz w:val="22"/>
          <w:szCs w:val="22"/>
        </w:rPr>
        <w:t>LSB</w:t>
      </w:r>
      <w:r w:rsidR="00DA7076">
        <w:rPr>
          <w:sz w:val="22"/>
          <w:szCs w:val="22"/>
        </w:rPr>
        <w:t xml:space="preserve">, pg. </w:t>
      </w:r>
      <w:r>
        <w:rPr>
          <w:sz w:val="22"/>
          <w:szCs w:val="22"/>
        </w:rPr>
        <w:t>200-201</w:t>
      </w:r>
      <w:r w:rsidR="00DA5A64">
        <w:rPr>
          <w:sz w:val="22"/>
          <w:szCs w:val="22"/>
        </w:rPr>
        <w:t>)</w:t>
      </w:r>
    </w:p>
    <w:p w14:paraId="7F23F578" w14:textId="3E5E3241" w:rsidR="00332BA7" w:rsidRPr="00AB6E1A" w:rsidRDefault="00332BA7" w:rsidP="00332BA7">
      <w:pPr>
        <w:tabs>
          <w:tab w:val="left" w:pos="900"/>
        </w:tabs>
        <w:ind w:left="360" w:hanging="360"/>
        <w:rPr>
          <w:b/>
          <w:sz w:val="8"/>
          <w:szCs w:val="8"/>
        </w:rPr>
      </w:pPr>
    </w:p>
    <w:p w14:paraId="218CE9EB" w14:textId="77777777" w:rsidR="00374FCD" w:rsidRDefault="00AF38EB" w:rsidP="00AF38EB">
      <w:pPr>
        <w:pStyle w:val="Heading3"/>
        <w:tabs>
          <w:tab w:val="left" w:pos="900"/>
        </w:tabs>
        <w:ind w:left="360" w:hanging="360"/>
        <w:rPr>
          <w:b w:val="0"/>
          <w:i w:val="0"/>
          <w:sz w:val="22"/>
          <w:szCs w:val="22"/>
          <w:u w:val="none"/>
        </w:rPr>
      </w:pPr>
      <w:r>
        <w:rPr>
          <w:bCs/>
          <w:i w:val="0"/>
          <w:sz w:val="22"/>
          <w:szCs w:val="22"/>
          <w:u w:val="none"/>
        </w:rPr>
        <w:t>SALUTATION and BENEDICAMUS</w:t>
      </w:r>
      <w:r w:rsidR="00DA5A64">
        <w:rPr>
          <w:bCs/>
          <w:i w:val="0"/>
          <w:sz w:val="22"/>
          <w:szCs w:val="22"/>
          <w:u w:val="none"/>
        </w:rPr>
        <w:t xml:space="preserve"> </w:t>
      </w:r>
      <w:r w:rsidR="00DA5A64" w:rsidRPr="00DA5A64">
        <w:rPr>
          <w:b w:val="0"/>
          <w:i w:val="0"/>
          <w:sz w:val="22"/>
          <w:szCs w:val="22"/>
          <w:u w:val="none"/>
        </w:rPr>
        <w:t>(</w:t>
      </w:r>
      <w:r w:rsidR="00DA5A64" w:rsidRPr="00DA5A64">
        <w:rPr>
          <w:b w:val="0"/>
          <w:sz w:val="22"/>
          <w:szCs w:val="22"/>
          <w:u w:val="none"/>
        </w:rPr>
        <w:t>LSB</w:t>
      </w:r>
      <w:r w:rsidR="00DA7076">
        <w:rPr>
          <w:b w:val="0"/>
          <w:i w:val="0"/>
          <w:sz w:val="22"/>
          <w:szCs w:val="22"/>
          <w:u w:val="none"/>
        </w:rPr>
        <w:t xml:space="preserve">, pg. </w:t>
      </w:r>
      <w:r>
        <w:rPr>
          <w:b w:val="0"/>
          <w:i w:val="0"/>
          <w:sz w:val="22"/>
          <w:szCs w:val="22"/>
          <w:u w:val="none"/>
        </w:rPr>
        <w:t>201-202</w:t>
      </w:r>
      <w:r w:rsidR="00DA5A64" w:rsidRPr="00DA5A64">
        <w:rPr>
          <w:b w:val="0"/>
          <w:i w:val="0"/>
          <w:sz w:val="22"/>
          <w:szCs w:val="22"/>
          <w:u w:val="none"/>
        </w:rPr>
        <w:t>)</w:t>
      </w:r>
    </w:p>
    <w:p w14:paraId="35F69072" w14:textId="77777777" w:rsidR="00AF38EB" w:rsidRPr="00AB6E1A" w:rsidRDefault="00AF38EB" w:rsidP="00AF38EB">
      <w:pPr>
        <w:rPr>
          <w:sz w:val="8"/>
          <w:szCs w:val="8"/>
        </w:rPr>
      </w:pPr>
    </w:p>
    <w:p w14:paraId="10F95009" w14:textId="39EB01E5" w:rsidR="00B224CB" w:rsidRPr="00AB121B" w:rsidRDefault="00AF38EB" w:rsidP="00AF38EB">
      <w:pPr>
        <w:rPr>
          <w:sz w:val="22"/>
          <w:szCs w:val="22"/>
        </w:rPr>
      </w:pPr>
      <w:r w:rsidRPr="00AF38EB">
        <w:rPr>
          <w:b/>
          <w:sz w:val="22"/>
          <w:szCs w:val="22"/>
        </w:rPr>
        <w:t>BENEDICTION</w:t>
      </w:r>
      <w:r>
        <w:rPr>
          <w:b/>
          <w:sz w:val="22"/>
          <w:szCs w:val="22"/>
        </w:rPr>
        <w:t xml:space="preserve"> </w:t>
      </w:r>
      <w:r w:rsidRPr="00AF38EB">
        <w:rPr>
          <w:sz w:val="22"/>
          <w:szCs w:val="22"/>
        </w:rPr>
        <w:t>(</w:t>
      </w:r>
      <w:r w:rsidRPr="00AF38EB">
        <w:rPr>
          <w:i/>
          <w:sz w:val="22"/>
          <w:szCs w:val="22"/>
        </w:rPr>
        <w:t>LSB</w:t>
      </w:r>
      <w:r w:rsidRPr="00AF38EB">
        <w:rPr>
          <w:sz w:val="22"/>
          <w:szCs w:val="22"/>
        </w:rPr>
        <w:t>, pg. 202)</w:t>
      </w:r>
    </w:p>
    <w:p w14:paraId="5915F1D3" w14:textId="77777777" w:rsidR="00AB121B" w:rsidRPr="00AB6E1A" w:rsidRDefault="00AB121B" w:rsidP="00AF38EB">
      <w:pPr>
        <w:rPr>
          <w:b/>
          <w:sz w:val="8"/>
          <w:szCs w:val="8"/>
        </w:rPr>
      </w:pPr>
    </w:p>
    <w:p w14:paraId="37021A9A" w14:textId="069B0407" w:rsidR="00A03D58" w:rsidRDefault="00BA42B3" w:rsidP="006D4E8F">
      <w:pPr>
        <w:rPr>
          <w:sz w:val="8"/>
          <w:szCs w:val="8"/>
        </w:rPr>
      </w:pPr>
      <w:r>
        <w:rPr>
          <w:b/>
          <w:sz w:val="22"/>
          <w:szCs w:val="22"/>
        </w:rPr>
        <w:t xml:space="preserve">HYMN </w:t>
      </w:r>
      <w:r>
        <w:rPr>
          <w:bCs/>
          <w:i/>
          <w:sz w:val="22"/>
          <w:szCs w:val="22"/>
        </w:rPr>
        <w:t>“</w:t>
      </w:r>
      <w:r w:rsidR="00D011B5">
        <w:rPr>
          <w:bCs/>
          <w:i/>
          <w:sz w:val="22"/>
          <w:szCs w:val="22"/>
        </w:rPr>
        <w:t>Now Thank We All Our God</w:t>
      </w:r>
      <w:r>
        <w:rPr>
          <w:bCs/>
          <w:i/>
          <w:sz w:val="22"/>
          <w:szCs w:val="22"/>
        </w:rPr>
        <w:t xml:space="preserve">” </w:t>
      </w:r>
      <w:r>
        <w:rPr>
          <w:bCs/>
          <w:sz w:val="22"/>
          <w:szCs w:val="22"/>
        </w:rPr>
        <w:t>(</w:t>
      </w:r>
      <w:r>
        <w:rPr>
          <w:bCs/>
          <w:i/>
          <w:sz w:val="22"/>
          <w:szCs w:val="22"/>
        </w:rPr>
        <w:t xml:space="preserve">LSB </w:t>
      </w:r>
      <w:r w:rsidR="00D011B5">
        <w:rPr>
          <w:bCs/>
          <w:sz w:val="22"/>
          <w:szCs w:val="22"/>
        </w:rPr>
        <w:t>895</w:t>
      </w:r>
      <w:r>
        <w:rPr>
          <w:bCs/>
          <w:sz w:val="22"/>
          <w:szCs w:val="22"/>
        </w:rPr>
        <w:t>)</w:t>
      </w:r>
    </w:p>
    <w:p w14:paraId="3448BBFC" w14:textId="77777777" w:rsidR="000B4726" w:rsidRPr="00AB6E1A" w:rsidRDefault="000B4726" w:rsidP="006D4E8F">
      <w:pPr>
        <w:rPr>
          <w:sz w:val="8"/>
          <w:szCs w:val="8"/>
        </w:rPr>
      </w:pPr>
    </w:p>
    <w:p w14:paraId="450B7EBB" w14:textId="77777777" w:rsidR="00ED7CCD" w:rsidRDefault="00ED7CCD" w:rsidP="00ED7CCD">
      <w:pPr>
        <w:jc w:val="center"/>
        <w:rPr>
          <w:b/>
          <w:bCs/>
          <w:sz w:val="22"/>
          <w:szCs w:val="22"/>
        </w:rPr>
      </w:pPr>
      <w:r w:rsidRPr="00F93B9B">
        <w:rPr>
          <w:b/>
          <w:bCs/>
          <w:sz w:val="22"/>
          <w:szCs w:val="22"/>
        </w:rPr>
        <w:t>FAITH LUTHERAN CHURCH,</w:t>
      </w:r>
    </w:p>
    <w:p w14:paraId="6509AC97" w14:textId="546C5DC6" w:rsidR="00ED7CCD" w:rsidRDefault="00ED7CCD" w:rsidP="00ED7CCD">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3F2F02D5" w14:textId="77777777" w:rsidR="00ED7CCD" w:rsidRDefault="00ED7CCD" w:rsidP="00ED7CCD">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098C8764" w14:textId="77777777" w:rsidR="00ED7CCD" w:rsidRPr="005E2BF4" w:rsidRDefault="00ED7CCD" w:rsidP="00ED7CCD">
      <w:pPr>
        <w:jc w:val="center"/>
        <w:rPr>
          <w:sz w:val="22"/>
          <w:szCs w:val="22"/>
        </w:rPr>
      </w:pPr>
      <w:r w:rsidRPr="005E2BF4">
        <w:rPr>
          <w:sz w:val="22"/>
          <w:szCs w:val="22"/>
        </w:rPr>
        <w:t>2640 Buckner Road, Thompson’s Station, TN  37179, (615) 791-1880</w:t>
      </w:r>
    </w:p>
    <w:p w14:paraId="6F32AAEB" w14:textId="772C677B" w:rsidR="00ED7CCD" w:rsidRPr="00625CC2" w:rsidRDefault="00000000" w:rsidP="00ED7CCD">
      <w:pPr>
        <w:jc w:val="center"/>
        <w:rPr>
          <w:sz w:val="22"/>
          <w:szCs w:val="22"/>
        </w:rPr>
      </w:pPr>
      <w:hyperlink r:id="rId9" w:history="1">
        <w:r w:rsidR="00ED7CCD" w:rsidRPr="005E2BF4">
          <w:rPr>
            <w:rStyle w:val="Hyperlink"/>
            <w:color w:val="auto"/>
            <w:sz w:val="22"/>
            <w:szCs w:val="22"/>
            <w:u w:val="none"/>
          </w:rPr>
          <w:t>www.faithlutheran-tn.org</w:t>
        </w:r>
      </w:hyperlink>
      <w:r w:rsidR="00A21AC9">
        <w:rPr>
          <w:rStyle w:val="Hyperlink"/>
          <w:color w:val="auto"/>
          <w:sz w:val="22"/>
          <w:szCs w:val="22"/>
          <w:u w:val="none"/>
        </w:rPr>
        <w:t xml:space="preserve">, </w:t>
      </w:r>
      <w:r w:rsidR="00FC6E98">
        <w:rPr>
          <w:rStyle w:val="Hyperlink"/>
          <w:color w:val="auto"/>
          <w:sz w:val="22"/>
          <w:szCs w:val="22"/>
          <w:u w:val="none"/>
        </w:rPr>
        <w:t>Oct</w:t>
      </w:r>
      <w:r w:rsidR="00FC3922">
        <w:rPr>
          <w:rStyle w:val="Hyperlink"/>
          <w:color w:val="auto"/>
          <w:sz w:val="22"/>
          <w:szCs w:val="22"/>
          <w:u w:val="none"/>
        </w:rPr>
        <w:t xml:space="preserve">. </w:t>
      </w:r>
      <w:r w:rsidR="00FC6E98">
        <w:rPr>
          <w:rStyle w:val="Hyperlink"/>
          <w:color w:val="auto"/>
          <w:sz w:val="22"/>
          <w:szCs w:val="22"/>
          <w:u w:val="none"/>
        </w:rPr>
        <w:t>8</w:t>
      </w:r>
      <w:r w:rsidR="00FC3922">
        <w:rPr>
          <w:rStyle w:val="Hyperlink"/>
          <w:color w:val="auto"/>
          <w:sz w:val="22"/>
          <w:szCs w:val="22"/>
          <w:u w:val="none"/>
        </w:rPr>
        <w:t>/</w:t>
      </w:r>
      <w:r w:rsidR="00FC6E98">
        <w:rPr>
          <w:rStyle w:val="Hyperlink"/>
          <w:color w:val="auto"/>
          <w:sz w:val="22"/>
          <w:szCs w:val="22"/>
          <w:u w:val="none"/>
        </w:rPr>
        <w:t>9</w:t>
      </w:r>
      <w:r w:rsidR="00A21AC9">
        <w:rPr>
          <w:rStyle w:val="Hyperlink"/>
          <w:color w:val="auto"/>
          <w:sz w:val="22"/>
          <w:szCs w:val="22"/>
          <w:u w:val="none"/>
        </w:rPr>
        <w:t>, 202</w:t>
      </w:r>
      <w:r w:rsidR="004A4A06">
        <w:rPr>
          <w:rStyle w:val="Hyperlink"/>
          <w:color w:val="auto"/>
          <w:sz w:val="22"/>
          <w:szCs w:val="22"/>
          <w:u w:val="none"/>
        </w:rPr>
        <w:t>2</w:t>
      </w:r>
    </w:p>
    <w:p w14:paraId="6D3D70C0" w14:textId="0AE9174D" w:rsidR="008D2AD1" w:rsidRDefault="00ED7CCD" w:rsidP="008D2AD1">
      <w:pPr>
        <w:tabs>
          <w:tab w:val="left" w:pos="900"/>
        </w:tabs>
        <w:rPr>
          <w:b/>
          <w:bCs/>
          <w:sz w:val="22"/>
          <w:szCs w:val="22"/>
        </w:rPr>
      </w:pPr>
      <w:r>
        <w:rPr>
          <w:b/>
          <w:bCs/>
          <w:sz w:val="22"/>
          <w:szCs w:val="22"/>
        </w:rPr>
        <w:t xml:space="preserve">                        </w:t>
      </w:r>
      <w:r w:rsidRPr="00944325">
        <w:rPr>
          <w:b/>
          <w:bCs/>
          <w:sz w:val="22"/>
          <w:szCs w:val="22"/>
        </w:rPr>
        <w:t xml:space="preserve">All are welcome </w:t>
      </w:r>
      <w:r w:rsidR="008D2AD1">
        <w:rPr>
          <w:b/>
          <w:bCs/>
          <w:sz w:val="22"/>
          <w:szCs w:val="22"/>
        </w:rPr>
        <w:t>…</w:t>
      </w:r>
    </w:p>
    <w:p w14:paraId="125C42A2" w14:textId="2B2FAABC" w:rsidR="00D03287" w:rsidRPr="005865FB" w:rsidRDefault="008D2AD1" w:rsidP="008D2AD1">
      <w:pPr>
        <w:tabs>
          <w:tab w:val="left" w:pos="900"/>
        </w:tabs>
        <w:rPr>
          <w:b/>
          <w:bCs/>
          <w:sz w:val="22"/>
          <w:szCs w:val="22"/>
        </w:rPr>
      </w:pPr>
      <w:r>
        <w:rPr>
          <w:b/>
          <w:bCs/>
          <w:sz w:val="22"/>
          <w:szCs w:val="22"/>
        </w:rPr>
        <w:t xml:space="preserve">                                                           … </w:t>
      </w:r>
      <w:r w:rsidR="00ED7CCD" w:rsidRPr="00944325">
        <w:rPr>
          <w:b/>
          <w:bCs/>
          <w:sz w:val="22"/>
          <w:szCs w:val="22"/>
        </w:rPr>
        <w:t>Christ is honored.</w:t>
      </w:r>
    </w:p>
    <w:sectPr w:rsidR="00D03287" w:rsidRPr="005865FB">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EBFD" w14:textId="77777777" w:rsidR="005D41EC" w:rsidRDefault="005D41EC">
      <w:r>
        <w:separator/>
      </w:r>
    </w:p>
  </w:endnote>
  <w:endnote w:type="continuationSeparator" w:id="0">
    <w:p w14:paraId="15198F19" w14:textId="77777777" w:rsidR="005D41EC" w:rsidRDefault="005D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63B8" w14:textId="77777777" w:rsidR="005D41EC" w:rsidRDefault="005D41EC">
      <w:r>
        <w:separator/>
      </w:r>
    </w:p>
  </w:footnote>
  <w:footnote w:type="continuationSeparator" w:id="0">
    <w:p w14:paraId="195A5427" w14:textId="77777777" w:rsidR="005D41EC" w:rsidRDefault="005D4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753134">
    <w:abstractNumId w:val="3"/>
  </w:num>
  <w:num w:numId="2" w16cid:durableId="2017225372">
    <w:abstractNumId w:val="2"/>
  </w:num>
  <w:num w:numId="3" w16cid:durableId="8396565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519294">
    <w:abstractNumId w:val="4"/>
  </w:num>
  <w:num w:numId="5" w16cid:durableId="1976982621">
    <w:abstractNumId w:val="0"/>
  </w:num>
  <w:num w:numId="6" w16cid:durableId="1430546884">
    <w:abstractNumId w:val="1"/>
  </w:num>
  <w:num w:numId="7" w16cid:durableId="1823236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2B58"/>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0F27"/>
    <w:rsid w:val="000357BF"/>
    <w:rsid w:val="000362FF"/>
    <w:rsid w:val="00037012"/>
    <w:rsid w:val="000416C2"/>
    <w:rsid w:val="00043335"/>
    <w:rsid w:val="00043413"/>
    <w:rsid w:val="00043B6F"/>
    <w:rsid w:val="0004420F"/>
    <w:rsid w:val="00044FF2"/>
    <w:rsid w:val="0004509C"/>
    <w:rsid w:val="00047F82"/>
    <w:rsid w:val="00050032"/>
    <w:rsid w:val="00050CBC"/>
    <w:rsid w:val="0005213B"/>
    <w:rsid w:val="0005277F"/>
    <w:rsid w:val="000529BD"/>
    <w:rsid w:val="00052E0E"/>
    <w:rsid w:val="00052F6D"/>
    <w:rsid w:val="00053379"/>
    <w:rsid w:val="00053382"/>
    <w:rsid w:val="00055048"/>
    <w:rsid w:val="000568E3"/>
    <w:rsid w:val="00057132"/>
    <w:rsid w:val="000600A9"/>
    <w:rsid w:val="00061182"/>
    <w:rsid w:val="00061323"/>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E0F"/>
    <w:rsid w:val="00086470"/>
    <w:rsid w:val="00086AE5"/>
    <w:rsid w:val="0008775D"/>
    <w:rsid w:val="00087B9B"/>
    <w:rsid w:val="00090537"/>
    <w:rsid w:val="00094F2F"/>
    <w:rsid w:val="00096305"/>
    <w:rsid w:val="00096577"/>
    <w:rsid w:val="00097C51"/>
    <w:rsid w:val="000A10A4"/>
    <w:rsid w:val="000A33E6"/>
    <w:rsid w:val="000A4326"/>
    <w:rsid w:val="000A4EF0"/>
    <w:rsid w:val="000A5C17"/>
    <w:rsid w:val="000A6D25"/>
    <w:rsid w:val="000A7027"/>
    <w:rsid w:val="000A7A0C"/>
    <w:rsid w:val="000B4726"/>
    <w:rsid w:val="000C22C1"/>
    <w:rsid w:val="000C45C6"/>
    <w:rsid w:val="000C6334"/>
    <w:rsid w:val="000D0C16"/>
    <w:rsid w:val="000D1307"/>
    <w:rsid w:val="000D26ED"/>
    <w:rsid w:val="000D2E42"/>
    <w:rsid w:val="000D3492"/>
    <w:rsid w:val="000D6669"/>
    <w:rsid w:val="000D697F"/>
    <w:rsid w:val="000D6C4C"/>
    <w:rsid w:val="000D7F75"/>
    <w:rsid w:val="000E0337"/>
    <w:rsid w:val="000E1C14"/>
    <w:rsid w:val="000E20F4"/>
    <w:rsid w:val="000E2D90"/>
    <w:rsid w:val="000E3B3D"/>
    <w:rsid w:val="000E3F03"/>
    <w:rsid w:val="000E4531"/>
    <w:rsid w:val="000E491C"/>
    <w:rsid w:val="000E492B"/>
    <w:rsid w:val="000E496B"/>
    <w:rsid w:val="000E5FF2"/>
    <w:rsid w:val="000E615F"/>
    <w:rsid w:val="000E706E"/>
    <w:rsid w:val="000F01E3"/>
    <w:rsid w:val="000F3A11"/>
    <w:rsid w:val="000F431D"/>
    <w:rsid w:val="000F7558"/>
    <w:rsid w:val="00101060"/>
    <w:rsid w:val="00101E9B"/>
    <w:rsid w:val="0010224A"/>
    <w:rsid w:val="0010324B"/>
    <w:rsid w:val="00103EF0"/>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0FF1"/>
    <w:rsid w:val="00122050"/>
    <w:rsid w:val="001242FB"/>
    <w:rsid w:val="00124943"/>
    <w:rsid w:val="001250B1"/>
    <w:rsid w:val="00125556"/>
    <w:rsid w:val="00125A2B"/>
    <w:rsid w:val="00127082"/>
    <w:rsid w:val="00127A9F"/>
    <w:rsid w:val="00130E59"/>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E6F"/>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9F3"/>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3DB7"/>
    <w:rsid w:val="00205E82"/>
    <w:rsid w:val="002068C0"/>
    <w:rsid w:val="00210501"/>
    <w:rsid w:val="002107BE"/>
    <w:rsid w:val="00212BD7"/>
    <w:rsid w:val="00212D9A"/>
    <w:rsid w:val="0021493F"/>
    <w:rsid w:val="00215980"/>
    <w:rsid w:val="002162CD"/>
    <w:rsid w:val="0022154A"/>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270"/>
    <w:rsid w:val="002A638F"/>
    <w:rsid w:val="002A7884"/>
    <w:rsid w:val="002B016B"/>
    <w:rsid w:val="002B0EDC"/>
    <w:rsid w:val="002B0F65"/>
    <w:rsid w:val="002B16BA"/>
    <w:rsid w:val="002B1700"/>
    <w:rsid w:val="002B2DCC"/>
    <w:rsid w:val="002B514B"/>
    <w:rsid w:val="002B57C5"/>
    <w:rsid w:val="002B5C25"/>
    <w:rsid w:val="002B63EA"/>
    <w:rsid w:val="002B6CAB"/>
    <w:rsid w:val="002B7ECB"/>
    <w:rsid w:val="002C10D8"/>
    <w:rsid w:val="002C193F"/>
    <w:rsid w:val="002C242B"/>
    <w:rsid w:val="002C2734"/>
    <w:rsid w:val="002C510F"/>
    <w:rsid w:val="002C6DC1"/>
    <w:rsid w:val="002C76F1"/>
    <w:rsid w:val="002C79A1"/>
    <w:rsid w:val="002D0D2B"/>
    <w:rsid w:val="002D29FB"/>
    <w:rsid w:val="002D2B51"/>
    <w:rsid w:val="002D2F70"/>
    <w:rsid w:val="002D329F"/>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113"/>
    <w:rsid w:val="003054B0"/>
    <w:rsid w:val="003056A3"/>
    <w:rsid w:val="00305A58"/>
    <w:rsid w:val="003060A1"/>
    <w:rsid w:val="00307015"/>
    <w:rsid w:val="00307D96"/>
    <w:rsid w:val="0031037E"/>
    <w:rsid w:val="00310E0A"/>
    <w:rsid w:val="00311846"/>
    <w:rsid w:val="003122E9"/>
    <w:rsid w:val="003124D8"/>
    <w:rsid w:val="003132C7"/>
    <w:rsid w:val="003164D1"/>
    <w:rsid w:val="00316C4C"/>
    <w:rsid w:val="0031767B"/>
    <w:rsid w:val="00317A72"/>
    <w:rsid w:val="00321FF6"/>
    <w:rsid w:val="00327818"/>
    <w:rsid w:val="0032799A"/>
    <w:rsid w:val="003279B8"/>
    <w:rsid w:val="0033068D"/>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415D"/>
    <w:rsid w:val="003656EB"/>
    <w:rsid w:val="00365719"/>
    <w:rsid w:val="00367DD4"/>
    <w:rsid w:val="00370CE4"/>
    <w:rsid w:val="00371372"/>
    <w:rsid w:val="00371DE3"/>
    <w:rsid w:val="00372E90"/>
    <w:rsid w:val="00373D1A"/>
    <w:rsid w:val="00374FCD"/>
    <w:rsid w:val="003762CF"/>
    <w:rsid w:val="003769BB"/>
    <w:rsid w:val="00383E21"/>
    <w:rsid w:val="00385BA2"/>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B7D56"/>
    <w:rsid w:val="003C00BF"/>
    <w:rsid w:val="003C2567"/>
    <w:rsid w:val="003C2912"/>
    <w:rsid w:val="003C3946"/>
    <w:rsid w:val="003C4F69"/>
    <w:rsid w:val="003C5138"/>
    <w:rsid w:val="003C6C1D"/>
    <w:rsid w:val="003C71D1"/>
    <w:rsid w:val="003C7285"/>
    <w:rsid w:val="003D0588"/>
    <w:rsid w:val="003D375C"/>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05AB"/>
    <w:rsid w:val="004115FF"/>
    <w:rsid w:val="004116EE"/>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382A"/>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227"/>
    <w:rsid w:val="00471301"/>
    <w:rsid w:val="00471E8D"/>
    <w:rsid w:val="00472058"/>
    <w:rsid w:val="00474F44"/>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C2E"/>
    <w:rsid w:val="004A017B"/>
    <w:rsid w:val="004A058C"/>
    <w:rsid w:val="004A0895"/>
    <w:rsid w:val="004A0FF0"/>
    <w:rsid w:val="004A1634"/>
    <w:rsid w:val="004A16E5"/>
    <w:rsid w:val="004A171B"/>
    <w:rsid w:val="004A206C"/>
    <w:rsid w:val="004A4721"/>
    <w:rsid w:val="004A4A06"/>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79C"/>
    <w:rsid w:val="004F2C65"/>
    <w:rsid w:val="004F5833"/>
    <w:rsid w:val="004F5C4F"/>
    <w:rsid w:val="004F6402"/>
    <w:rsid w:val="0050171F"/>
    <w:rsid w:val="00502A92"/>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64BD"/>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37DE2"/>
    <w:rsid w:val="00540166"/>
    <w:rsid w:val="00541EBF"/>
    <w:rsid w:val="0054754E"/>
    <w:rsid w:val="00552365"/>
    <w:rsid w:val="00552DBC"/>
    <w:rsid w:val="005537F8"/>
    <w:rsid w:val="00555657"/>
    <w:rsid w:val="00555932"/>
    <w:rsid w:val="0055738A"/>
    <w:rsid w:val="005576F5"/>
    <w:rsid w:val="00557D89"/>
    <w:rsid w:val="00561F0A"/>
    <w:rsid w:val="00562175"/>
    <w:rsid w:val="005626D4"/>
    <w:rsid w:val="00563B06"/>
    <w:rsid w:val="005665FD"/>
    <w:rsid w:val="005667D5"/>
    <w:rsid w:val="0056697C"/>
    <w:rsid w:val="00567715"/>
    <w:rsid w:val="00567F99"/>
    <w:rsid w:val="005707F1"/>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3BE"/>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6E32"/>
    <w:rsid w:val="005B7426"/>
    <w:rsid w:val="005B7D55"/>
    <w:rsid w:val="005C15FE"/>
    <w:rsid w:val="005C1697"/>
    <w:rsid w:val="005C2105"/>
    <w:rsid w:val="005C43D2"/>
    <w:rsid w:val="005C4958"/>
    <w:rsid w:val="005C741E"/>
    <w:rsid w:val="005C76C6"/>
    <w:rsid w:val="005D1076"/>
    <w:rsid w:val="005D143A"/>
    <w:rsid w:val="005D25F1"/>
    <w:rsid w:val="005D2A3E"/>
    <w:rsid w:val="005D41EC"/>
    <w:rsid w:val="005D4D10"/>
    <w:rsid w:val="005D557B"/>
    <w:rsid w:val="005D5AA9"/>
    <w:rsid w:val="005D6E33"/>
    <w:rsid w:val="005D7346"/>
    <w:rsid w:val="005D7946"/>
    <w:rsid w:val="005E0172"/>
    <w:rsid w:val="005E2926"/>
    <w:rsid w:val="005E370C"/>
    <w:rsid w:val="005E4753"/>
    <w:rsid w:val="005E4B51"/>
    <w:rsid w:val="005E58D2"/>
    <w:rsid w:val="005F0BCA"/>
    <w:rsid w:val="005F4153"/>
    <w:rsid w:val="005F4846"/>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16F31"/>
    <w:rsid w:val="0062170F"/>
    <w:rsid w:val="0062317E"/>
    <w:rsid w:val="006233DE"/>
    <w:rsid w:val="00625F95"/>
    <w:rsid w:val="00626139"/>
    <w:rsid w:val="00626CD3"/>
    <w:rsid w:val="00627C83"/>
    <w:rsid w:val="00630D1C"/>
    <w:rsid w:val="0063255A"/>
    <w:rsid w:val="00633DB7"/>
    <w:rsid w:val="00634000"/>
    <w:rsid w:val="00634A4C"/>
    <w:rsid w:val="00636919"/>
    <w:rsid w:val="00640DCB"/>
    <w:rsid w:val="00641CED"/>
    <w:rsid w:val="0064200E"/>
    <w:rsid w:val="006437DC"/>
    <w:rsid w:val="00643F7C"/>
    <w:rsid w:val="00644013"/>
    <w:rsid w:val="00645028"/>
    <w:rsid w:val="006450BB"/>
    <w:rsid w:val="0064525F"/>
    <w:rsid w:val="006478D2"/>
    <w:rsid w:val="00650091"/>
    <w:rsid w:val="00650D70"/>
    <w:rsid w:val="00655795"/>
    <w:rsid w:val="00655F40"/>
    <w:rsid w:val="00656828"/>
    <w:rsid w:val="00656BD0"/>
    <w:rsid w:val="00657A21"/>
    <w:rsid w:val="00657E3F"/>
    <w:rsid w:val="006615B0"/>
    <w:rsid w:val="006618B9"/>
    <w:rsid w:val="006649D0"/>
    <w:rsid w:val="00664ED0"/>
    <w:rsid w:val="006651B4"/>
    <w:rsid w:val="00665BD6"/>
    <w:rsid w:val="006672E3"/>
    <w:rsid w:val="00667C35"/>
    <w:rsid w:val="00667FE1"/>
    <w:rsid w:val="00673C13"/>
    <w:rsid w:val="00674087"/>
    <w:rsid w:val="0067536C"/>
    <w:rsid w:val="00677435"/>
    <w:rsid w:val="0067782D"/>
    <w:rsid w:val="00683C44"/>
    <w:rsid w:val="0068409F"/>
    <w:rsid w:val="00686334"/>
    <w:rsid w:val="00686B97"/>
    <w:rsid w:val="00687CF2"/>
    <w:rsid w:val="00687CF7"/>
    <w:rsid w:val="00690B58"/>
    <w:rsid w:val="00691CCE"/>
    <w:rsid w:val="00692AAA"/>
    <w:rsid w:val="006933AC"/>
    <w:rsid w:val="00693EDC"/>
    <w:rsid w:val="0069472B"/>
    <w:rsid w:val="0069647C"/>
    <w:rsid w:val="006A01C3"/>
    <w:rsid w:val="006A024D"/>
    <w:rsid w:val="006A0489"/>
    <w:rsid w:val="006A372C"/>
    <w:rsid w:val="006A40E9"/>
    <w:rsid w:val="006A4B82"/>
    <w:rsid w:val="006A5DD6"/>
    <w:rsid w:val="006A710C"/>
    <w:rsid w:val="006B0D18"/>
    <w:rsid w:val="006B1CDC"/>
    <w:rsid w:val="006B2002"/>
    <w:rsid w:val="006B21B4"/>
    <w:rsid w:val="006B2D6D"/>
    <w:rsid w:val="006B3631"/>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D5DDF"/>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5CEC"/>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561B"/>
    <w:rsid w:val="00757702"/>
    <w:rsid w:val="0076155A"/>
    <w:rsid w:val="00762F44"/>
    <w:rsid w:val="00766432"/>
    <w:rsid w:val="00766F38"/>
    <w:rsid w:val="007700FD"/>
    <w:rsid w:val="00770FAC"/>
    <w:rsid w:val="007719BA"/>
    <w:rsid w:val="00772166"/>
    <w:rsid w:val="007728B2"/>
    <w:rsid w:val="0077442F"/>
    <w:rsid w:val="0077480D"/>
    <w:rsid w:val="007761B8"/>
    <w:rsid w:val="007801F9"/>
    <w:rsid w:val="0078032A"/>
    <w:rsid w:val="00780A51"/>
    <w:rsid w:val="00781FBE"/>
    <w:rsid w:val="007822D3"/>
    <w:rsid w:val="0078247D"/>
    <w:rsid w:val="00783CA7"/>
    <w:rsid w:val="00784979"/>
    <w:rsid w:val="007852C4"/>
    <w:rsid w:val="007867CF"/>
    <w:rsid w:val="00787962"/>
    <w:rsid w:val="007907A5"/>
    <w:rsid w:val="00790A74"/>
    <w:rsid w:val="007917ED"/>
    <w:rsid w:val="00791888"/>
    <w:rsid w:val="00791919"/>
    <w:rsid w:val="00791AF9"/>
    <w:rsid w:val="00791C9E"/>
    <w:rsid w:val="00793C91"/>
    <w:rsid w:val="007A089F"/>
    <w:rsid w:val="007A2578"/>
    <w:rsid w:val="007A5812"/>
    <w:rsid w:val="007B060D"/>
    <w:rsid w:val="007B1E09"/>
    <w:rsid w:val="007B4F47"/>
    <w:rsid w:val="007C0B60"/>
    <w:rsid w:val="007C23B1"/>
    <w:rsid w:val="007C2D96"/>
    <w:rsid w:val="007C325A"/>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27A"/>
    <w:rsid w:val="00802C64"/>
    <w:rsid w:val="00802F68"/>
    <w:rsid w:val="00803E01"/>
    <w:rsid w:val="00804D40"/>
    <w:rsid w:val="008070F9"/>
    <w:rsid w:val="008105C3"/>
    <w:rsid w:val="00814A42"/>
    <w:rsid w:val="0081543A"/>
    <w:rsid w:val="00816170"/>
    <w:rsid w:val="00820CCE"/>
    <w:rsid w:val="008210F8"/>
    <w:rsid w:val="008211BB"/>
    <w:rsid w:val="00822045"/>
    <w:rsid w:val="008221E3"/>
    <w:rsid w:val="00822B93"/>
    <w:rsid w:val="00822C39"/>
    <w:rsid w:val="0082330E"/>
    <w:rsid w:val="00823EDE"/>
    <w:rsid w:val="00825314"/>
    <w:rsid w:val="00826396"/>
    <w:rsid w:val="00827379"/>
    <w:rsid w:val="0083081C"/>
    <w:rsid w:val="008323EC"/>
    <w:rsid w:val="008327A8"/>
    <w:rsid w:val="00832A43"/>
    <w:rsid w:val="00832A6B"/>
    <w:rsid w:val="00833DD0"/>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046"/>
    <w:rsid w:val="0084639D"/>
    <w:rsid w:val="00846F7B"/>
    <w:rsid w:val="00846FE0"/>
    <w:rsid w:val="008475E0"/>
    <w:rsid w:val="00847981"/>
    <w:rsid w:val="00847C55"/>
    <w:rsid w:val="00847EF9"/>
    <w:rsid w:val="0085232C"/>
    <w:rsid w:val="00852FFF"/>
    <w:rsid w:val="00857390"/>
    <w:rsid w:val="00860178"/>
    <w:rsid w:val="00860FE8"/>
    <w:rsid w:val="00861BE9"/>
    <w:rsid w:val="00862126"/>
    <w:rsid w:val="0086221E"/>
    <w:rsid w:val="00862263"/>
    <w:rsid w:val="0086275B"/>
    <w:rsid w:val="00862AAE"/>
    <w:rsid w:val="008652CF"/>
    <w:rsid w:val="00865588"/>
    <w:rsid w:val="00866BA7"/>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2223"/>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2AD1"/>
    <w:rsid w:val="008D34BE"/>
    <w:rsid w:val="008D3F62"/>
    <w:rsid w:val="008D4537"/>
    <w:rsid w:val="008D4733"/>
    <w:rsid w:val="008D4A1A"/>
    <w:rsid w:val="008D5A7A"/>
    <w:rsid w:val="008D5E22"/>
    <w:rsid w:val="008D66BE"/>
    <w:rsid w:val="008D6F1D"/>
    <w:rsid w:val="008D7980"/>
    <w:rsid w:val="008E05E3"/>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67DE"/>
    <w:rsid w:val="009179B2"/>
    <w:rsid w:val="00917E0A"/>
    <w:rsid w:val="00920F7C"/>
    <w:rsid w:val="00921F81"/>
    <w:rsid w:val="009228C0"/>
    <w:rsid w:val="00922942"/>
    <w:rsid w:val="009250B3"/>
    <w:rsid w:val="00925316"/>
    <w:rsid w:val="00930D4C"/>
    <w:rsid w:val="00930E83"/>
    <w:rsid w:val="00932642"/>
    <w:rsid w:val="00933E88"/>
    <w:rsid w:val="0093547F"/>
    <w:rsid w:val="00936290"/>
    <w:rsid w:val="009401A6"/>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29B"/>
    <w:rsid w:val="00972DC0"/>
    <w:rsid w:val="00972EFC"/>
    <w:rsid w:val="00972F69"/>
    <w:rsid w:val="00973421"/>
    <w:rsid w:val="00973693"/>
    <w:rsid w:val="00975254"/>
    <w:rsid w:val="00977793"/>
    <w:rsid w:val="00977ACD"/>
    <w:rsid w:val="009801CF"/>
    <w:rsid w:val="00981D38"/>
    <w:rsid w:val="009822EA"/>
    <w:rsid w:val="00982A6B"/>
    <w:rsid w:val="00982BFC"/>
    <w:rsid w:val="00983218"/>
    <w:rsid w:val="00983537"/>
    <w:rsid w:val="00983F54"/>
    <w:rsid w:val="00984029"/>
    <w:rsid w:val="00984936"/>
    <w:rsid w:val="00984976"/>
    <w:rsid w:val="00985717"/>
    <w:rsid w:val="009858E8"/>
    <w:rsid w:val="0099065C"/>
    <w:rsid w:val="0099178E"/>
    <w:rsid w:val="009919F3"/>
    <w:rsid w:val="00993AEA"/>
    <w:rsid w:val="00993CB3"/>
    <w:rsid w:val="00994913"/>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D0A9C"/>
    <w:rsid w:val="009D0B7B"/>
    <w:rsid w:val="009D1E88"/>
    <w:rsid w:val="009D2352"/>
    <w:rsid w:val="009D3DBA"/>
    <w:rsid w:val="009D4959"/>
    <w:rsid w:val="009D5AEB"/>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3D58"/>
    <w:rsid w:val="00A0461D"/>
    <w:rsid w:val="00A04723"/>
    <w:rsid w:val="00A06163"/>
    <w:rsid w:val="00A0683E"/>
    <w:rsid w:val="00A07B6B"/>
    <w:rsid w:val="00A07EA8"/>
    <w:rsid w:val="00A07EE5"/>
    <w:rsid w:val="00A1186A"/>
    <w:rsid w:val="00A11890"/>
    <w:rsid w:val="00A14445"/>
    <w:rsid w:val="00A14582"/>
    <w:rsid w:val="00A1533C"/>
    <w:rsid w:val="00A16B28"/>
    <w:rsid w:val="00A20034"/>
    <w:rsid w:val="00A2017F"/>
    <w:rsid w:val="00A202EF"/>
    <w:rsid w:val="00A21383"/>
    <w:rsid w:val="00A21A98"/>
    <w:rsid w:val="00A21AC9"/>
    <w:rsid w:val="00A22D15"/>
    <w:rsid w:val="00A236C8"/>
    <w:rsid w:val="00A2584A"/>
    <w:rsid w:val="00A2641D"/>
    <w:rsid w:val="00A30419"/>
    <w:rsid w:val="00A307BC"/>
    <w:rsid w:val="00A30ABE"/>
    <w:rsid w:val="00A31A5F"/>
    <w:rsid w:val="00A320C9"/>
    <w:rsid w:val="00A32596"/>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389A"/>
    <w:rsid w:val="00A941BA"/>
    <w:rsid w:val="00A95D65"/>
    <w:rsid w:val="00A96C2A"/>
    <w:rsid w:val="00A9703A"/>
    <w:rsid w:val="00AA081C"/>
    <w:rsid w:val="00AA1A08"/>
    <w:rsid w:val="00AA1A3D"/>
    <w:rsid w:val="00AA24A5"/>
    <w:rsid w:val="00AA46A0"/>
    <w:rsid w:val="00AA4B73"/>
    <w:rsid w:val="00AA5FEE"/>
    <w:rsid w:val="00AB121B"/>
    <w:rsid w:val="00AB1A96"/>
    <w:rsid w:val="00AB33EF"/>
    <w:rsid w:val="00AB3D3B"/>
    <w:rsid w:val="00AB402C"/>
    <w:rsid w:val="00AB426E"/>
    <w:rsid w:val="00AB4AA7"/>
    <w:rsid w:val="00AB547E"/>
    <w:rsid w:val="00AB6507"/>
    <w:rsid w:val="00AB6E1A"/>
    <w:rsid w:val="00AC044B"/>
    <w:rsid w:val="00AC0A29"/>
    <w:rsid w:val="00AC3CE9"/>
    <w:rsid w:val="00AC457D"/>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35FE"/>
    <w:rsid w:val="00AF38EB"/>
    <w:rsid w:val="00AF43D4"/>
    <w:rsid w:val="00AF4505"/>
    <w:rsid w:val="00AF4699"/>
    <w:rsid w:val="00AF5260"/>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24D"/>
    <w:rsid w:val="00B215B2"/>
    <w:rsid w:val="00B224CB"/>
    <w:rsid w:val="00B23155"/>
    <w:rsid w:val="00B271A4"/>
    <w:rsid w:val="00B314C3"/>
    <w:rsid w:val="00B32FCA"/>
    <w:rsid w:val="00B3325D"/>
    <w:rsid w:val="00B3553B"/>
    <w:rsid w:val="00B3559E"/>
    <w:rsid w:val="00B3640B"/>
    <w:rsid w:val="00B37E57"/>
    <w:rsid w:val="00B40A18"/>
    <w:rsid w:val="00B423A6"/>
    <w:rsid w:val="00B445D4"/>
    <w:rsid w:val="00B446EE"/>
    <w:rsid w:val="00B44850"/>
    <w:rsid w:val="00B476A3"/>
    <w:rsid w:val="00B508B9"/>
    <w:rsid w:val="00B50ECF"/>
    <w:rsid w:val="00B51646"/>
    <w:rsid w:val="00B51FD4"/>
    <w:rsid w:val="00B54DDA"/>
    <w:rsid w:val="00B553CC"/>
    <w:rsid w:val="00B554D2"/>
    <w:rsid w:val="00B555F4"/>
    <w:rsid w:val="00B55EFF"/>
    <w:rsid w:val="00B5616E"/>
    <w:rsid w:val="00B57087"/>
    <w:rsid w:val="00B60414"/>
    <w:rsid w:val="00B60947"/>
    <w:rsid w:val="00B61122"/>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42B3"/>
    <w:rsid w:val="00BA58CD"/>
    <w:rsid w:val="00BA6B5B"/>
    <w:rsid w:val="00BA78A2"/>
    <w:rsid w:val="00BB29F1"/>
    <w:rsid w:val="00BB2E11"/>
    <w:rsid w:val="00BB2E22"/>
    <w:rsid w:val="00BB2FEA"/>
    <w:rsid w:val="00BB5FF3"/>
    <w:rsid w:val="00BB66B6"/>
    <w:rsid w:val="00BB67B8"/>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5D61"/>
    <w:rsid w:val="00BE61A9"/>
    <w:rsid w:val="00BE747B"/>
    <w:rsid w:val="00BE74D8"/>
    <w:rsid w:val="00BF1E29"/>
    <w:rsid w:val="00BF2768"/>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EFB"/>
    <w:rsid w:val="00C564E7"/>
    <w:rsid w:val="00C56BC5"/>
    <w:rsid w:val="00C576A8"/>
    <w:rsid w:val="00C60769"/>
    <w:rsid w:val="00C60D4A"/>
    <w:rsid w:val="00C616D9"/>
    <w:rsid w:val="00C620E8"/>
    <w:rsid w:val="00C62396"/>
    <w:rsid w:val="00C62FDA"/>
    <w:rsid w:val="00C63330"/>
    <w:rsid w:val="00C63B16"/>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09B9"/>
    <w:rsid w:val="00CA14A1"/>
    <w:rsid w:val="00CA14F4"/>
    <w:rsid w:val="00CA2341"/>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A2"/>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CF7B9D"/>
    <w:rsid w:val="00D011B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1D19"/>
    <w:rsid w:val="00D33807"/>
    <w:rsid w:val="00D351E7"/>
    <w:rsid w:val="00D37CB9"/>
    <w:rsid w:val="00D4346F"/>
    <w:rsid w:val="00D43F5F"/>
    <w:rsid w:val="00D43FE4"/>
    <w:rsid w:val="00D44D40"/>
    <w:rsid w:val="00D45856"/>
    <w:rsid w:val="00D45999"/>
    <w:rsid w:val="00D45DC6"/>
    <w:rsid w:val="00D462CC"/>
    <w:rsid w:val="00D50903"/>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DC0"/>
    <w:rsid w:val="00D90635"/>
    <w:rsid w:val="00D90F4C"/>
    <w:rsid w:val="00D9229A"/>
    <w:rsid w:val="00D94390"/>
    <w:rsid w:val="00D943A7"/>
    <w:rsid w:val="00D94933"/>
    <w:rsid w:val="00D94A73"/>
    <w:rsid w:val="00D955F0"/>
    <w:rsid w:val="00D97EEE"/>
    <w:rsid w:val="00D97FF2"/>
    <w:rsid w:val="00DA02F2"/>
    <w:rsid w:val="00DA09D5"/>
    <w:rsid w:val="00DA1FD5"/>
    <w:rsid w:val="00DA2DE7"/>
    <w:rsid w:val="00DA2FAF"/>
    <w:rsid w:val="00DA39F4"/>
    <w:rsid w:val="00DA5A64"/>
    <w:rsid w:val="00DA7076"/>
    <w:rsid w:val="00DB0921"/>
    <w:rsid w:val="00DB0D63"/>
    <w:rsid w:val="00DB1599"/>
    <w:rsid w:val="00DB21C0"/>
    <w:rsid w:val="00DB4563"/>
    <w:rsid w:val="00DB4871"/>
    <w:rsid w:val="00DB48FB"/>
    <w:rsid w:val="00DB50A2"/>
    <w:rsid w:val="00DB6A70"/>
    <w:rsid w:val="00DC0261"/>
    <w:rsid w:val="00DC02F2"/>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2A05"/>
    <w:rsid w:val="00DF5253"/>
    <w:rsid w:val="00DF70D4"/>
    <w:rsid w:val="00DF70FB"/>
    <w:rsid w:val="00DF7DD7"/>
    <w:rsid w:val="00E00BA8"/>
    <w:rsid w:val="00E01433"/>
    <w:rsid w:val="00E03E71"/>
    <w:rsid w:val="00E06352"/>
    <w:rsid w:val="00E06E37"/>
    <w:rsid w:val="00E06F1E"/>
    <w:rsid w:val="00E11AFD"/>
    <w:rsid w:val="00E132C3"/>
    <w:rsid w:val="00E13BAC"/>
    <w:rsid w:val="00E15AB6"/>
    <w:rsid w:val="00E160CD"/>
    <w:rsid w:val="00E16CAB"/>
    <w:rsid w:val="00E17BEF"/>
    <w:rsid w:val="00E22231"/>
    <w:rsid w:val="00E2267C"/>
    <w:rsid w:val="00E23721"/>
    <w:rsid w:val="00E2606B"/>
    <w:rsid w:val="00E26E9F"/>
    <w:rsid w:val="00E3074B"/>
    <w:rsid w:val="00E32145"/>
    <w:rsid w:val="00E33CFA"/>
    <w:rsid w:val="00E34E72"/>
    <w:rsid w:val="00E35AD8"/>
    <w:rsid w:val="00E37351"/>
    <w:rsid w:val="00E37DD4"/>
    <w:rsid w:val="00E40243"/>
    <w:rsid w:val="00E432C1"/>
    <w:rsid w:val="00E4335B"/>
    <w:rsid w:val="00E44204"/>
    <w:rsid w:val="00E44651"/>
    <w:rsid w:val="00E4476B"/>
    <w:rsid w:val="00E46840"/>
    <w:rsid w:val="00E477F0"/>
    <w:rsid w:val="00E47AED"/>
    <w:rsid w:val="00E52055"/>
    <w:rsid w:val="00E52C6A"/>
    <w:rsid w:val="00E530C7"/>
    <w:rsid w:val="00E53E0F"/>
    <w:rsid w:val="00E549FE"/>
    <w:rsid w:val="00E54D66"/>
    <w:rsid w:val="00E573FC"/>
    <w:rsid w:val="00E60CF3"/>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6EA6"/>
    <w:rsid w:val="00E77DBB"/>
    <w:rsid w:val="00E80629"/>
    <w:rsid w:val="00E8158F"/>
    <w:rsid w:val="00E818B6"/>
    <w:rsid w:val="00E85007"/>
    <w:rsid w:val="00E8596E"/>
    <w:rsid w:val="00E86AEB"/>
    <w:rsid w:val="00E9043D"/>
    <w:rsid w:val="00E90697"/>
    <w:rsid w:val="00E90C38"/>
    <w:rsid w:val="00E911C6"/>
    <w:rsid w:val="00E916D5"/>
    <w:rsid w:val="00E9175B"/>
    <w:rsid w:val="00E91902"/>
    <w:rsid w:val="00E921E1"/>
    <w:rsid w:val="00E92AAC"/>
    <w:rsid w:val="00E93852"/>
    <w:rsid w:val="00E939A7"/>
    <w:rsid w:val="00E9627A"/>
    <w:rsid w:val="00E970E4"/>
    <w:rsid w:val="00EA0ECC"/>
    <w:rsid w:val="00EA2750"/>
    <w:rsid w:val="00EA2E1F"/>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3A2"/>
    <w:rsid w:val="00EF3C60"/>
    <w:rsid w:val="00EF450C"/>
    <w:rsid w:val="00EF56B9"/>
    <w:rsid w:val="00EF6752"/>
    <w:rsid w:val="00EF6895"/>
    <w:rsid w:val="00EF6E3A"/>
    <w:rsid w:val="00EF6E7F"/>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4A6F"/>
    <w:rsid w:val="00F1504D"/>
    <w:rsid w:val="00F17B6B"/>
    <w:rsid w:val="00F207BC"/>
    <w:rsid w:val="00F207C9"/>
    <w:rsid w:val="00F20E3C"/>
    <w:rsid w:val="00F21FDF"/>
    <w:rsid w:val="00F25578"/>
    <w:rsid w:val="00F25766"/>
    <w:rsid w:val="00F258F1"/>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42B"/>
    <w:rsid w:val="00F62ECC"/>
    <w:rsid w:val="00F65083"/>
    <w:rsid w:val="00F651A5"/>
    <w:rsid w:val="00F651CF"/>
    <w:rsid w:val="00F66A6A"/>
    <w:rsid w:val="00F67855"/>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03E"/>
    <w:rsid w:val="00FA3482"/>
    <w:rsid w:val="00FA3514"/>
    <w:rsid w:val="00FA4140"/>
    <w:rsid w:val="00FA4A29"/>
    <w:rsid w:val="00FA6EFB"/>
    <w:rsid w:val="00FA76BA"/>
    <w:rsid w:val="00FB06B1"/>
    <w:rsid w:val="00FB1B48"/>
    <w:rsid w:val="00FB3169"/>
    <w:rsid w:val="00FB3C9B"/>
    <w:rsid w:val="00FB4357"/>
    <w:rsid w:val="00FB4691"/>
    <w:rsid w:val="00FB4F91"/>
    <w:rsid w:val="00FB51D3"/>
    <w:rsid w:val="00FB6326"/>
    <w:rsid w:val="00FB7637"/>
    <w:rsid w:val="00FB76E2"/>
    <w:rsid w:val="00FC1F80"/>
    <w:rsid w:val="00FC27FF"/>
    <w:rsid w:val="00FC375D"/>
    <w:rsid w:val="00FC3922"/>
    <w:rsid w:val="00FC3F78"/>
    <w:rsid w:val="00FC41D5"/>
    <w:rsid w:val="00FC5002"/>
    <w:rsid w:val="00FC5E00"/>
    <w:rsid w:val="00FC6775"/>
    <w:rsid w:val="00FC6E98"/>
    <w:rsid w:val="00FC77A5"/>
    <w:rsid w:val="00FC7A75"/>
    <w:rsid w:val="00FD1658"/>
    <w:rsid w:val="00FD1C5E"/>
    <w:rsid w:val="00FD35A1"/>
    <w:rsid w:val="00FD3947"/>
    <w:rsid w:val="00FD49A6"/>
    <w:rsid w:val="00FD64AA"/>
    <w:rsid w:val="00FD7025"/>
    <w:rsid w:val="00FD7667"/>
    <w:rsid w:val="00FE0148"/>
    <w:rsid w:val="00FE03C1"/>
    <w:rsid w:val="00FE245B"/>
    <w:rsid w:val="00FE2CCE"/>
    <w:rsid w:val="00FE304A"/>
    <w:rsid w:val="00FE42FA"/>
    <w:rsid w:val="00FE6747"/>
    <w:rsid w:val="00FE75AD"/>
    <w:rsid w:val="00FE77BE"/>
    <w:rsid w:val="00FE7DA7"/>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670</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9-08-13T13:37:00Z</cp:lastPrinted>
  <dcterms:created xsi:type="dcterms:W3CDTF">2022-10-03T23:14:00Z</dcterms:created>
  <dcterms:modified xsi:type="dcterms:W3CDTF">2022-10-03T23:14:00Z</dcterms:modified>
</cp:coreProperties>
</file>